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E5A7" w14:textId="77777777" w:rsidR="004E22E2" w:rsidRDefault="002F0169" w:rsidP="00AE168F">
      <w:pPr>
        <w:pStyle w:val="Title"/>
        <w:jc w:val="center"/>
      </w:pPr>
      <w:r>
        <w:t>Lab 1.2</w:t>
      </w:r>
    </w:p>
    <w:p w14:paraId="1C750B40" w14:textId="70B51BC2" w:rsidR="002F0169" w:rsidRDefault="0004110C" w:rsidP="00AE168F">
      <w:pPr>
        <w:pStyle w:val="Title"/>
        <w:jc w:val="center"/>
      </w:pPr>
      <w:r>
        <w:t>Joystick</w:t>
      </w:r>
      <w:r w:rsidR="002F0169">
        <w:t xml:space="preserve"> Interface</w:t>
      </w:r>
    </w:p>
    <w:p w14:paraId="0DC22E2E" w14:textId="7A77BC8D" w:rsidR="0007752A" w:rsidRDefault="008A17E5" w:rsidP="00BC60EA">
      <w:pPr>
        <w:pStyle w:val="Heading1"/>
        <w:jc w:val="both"/>
      </w:pPr>
      <w:r>
        <w:t>Lab 1.0 + 1.1</w:t>
      </w:r>
      <w:r w:rsidR="0007752A">
        <w:t xml:space="preserve"> – PWM </w:t>
      </w:r>
      <w:r w:rsidR="00ED0022">
        <w:t>Software/</w:t>
      </w:r>
      <w:r w:rsidR="0007752A">
        <w:t>Hardware Design (recap)</w:t>
      </w:r>
    </w:p>
    <w:p w14:paraId="01E50C16" w14:textId="77777777" w:rsidR="005A6F4F" w:rsidRDefault="005A6F4F" w:rsidP="00BC60EA">
      <w:pPr>
        <w:jc w:val="both"/>
      </w:pPr>
      <w:r>
        <w:t>The previous labs in the 1.x series put you through the following progression:</w:t>
      </w:r>
    </w:p>
    <w:p w14:paraId="2AE1A7DD" w14:textId="5B86AB54" w:rsidR="005A6F4F" w:rsidRDefault="005A6F4F" w:rsidP="00BC60EA">
      <w:pPr>
        <w:pStyle w:val="ListParagraph"/>
        <w:numPr>
          <w:ilvl w:val="0"/>
          <w:numId w:val="28"/>
        </w:numPr>
        <w:jc w:val="both"/>
      </w:pPr>
      <w:r>
        <w:t xml:space="preserve">Lab 1.0 – </w:t>
      </w:r>
      <w:r w:rsidR="00B77398">
        <w:t xml:space="preserve">You learnt </w:t>
      </w:r>
      <w:r w:rsidR="001F15B0">
        <w:t xml:space="preserve">some theory </w:t>
      </w:r>
      <w:r w:rsidR="00B77398">
        <w:t>behind</w:t>
      </w:r>
      <w:r w:rsidR="001F15B0">
        <w:t xml:space="preserve"> how one interacts with a hardware peripheral</w:t>
      </w:r>
      <w:r w:rsidR="00F34997">
        <w:t xml:space="preserve">, then </w:t>
      </w:r>
      <w:r w:rsidR="00B77398">
        <w:t xml:space="preserve">went on to practice what </w:t>
      </w:r>
      <w:r w:rsidR="00220B9C">
        <w:t>you</w:t>
      </w:r>
      <w:r w:rsidR="00185E8D">
        <w:t xml:space="preserve"> learnt by means of a programming exercise.</w:t>
      </w:r>
      <w:r w:rsidR="00B77398">
        <w:t xml:space="preserve"> </w:t>
      </w:r>
      <w:r w:rsidR="00185E8D">
        <w:t xml:space="preserve">The practical task involved </w:t>
      </w:r>
      <w:r w:rsidR="00B14044">
        <w:t>writing the control</w:t>
      </w:r>
      <w:r w:rsidR="00F34997">
        <w:t xml:space="preserve"> </w:t>
      </w:r>
      <w:r w:rsidR="00B14044">
        <w:t xml:space="preserve">software </w:t>
      </w:r>
      <w:r w:rsidR="008F7404">
        <w:t xml:space="preserve">in C </w:t>
      </w:r>
      <w:r w:rsidR="00B14044">
        <w:t xml:space="preserve">for a </w:t>
      </w:r>
      <w:r w:rsidR="00B14044" w:rsidRPr="00B14044">
        <w:rPr>
          <w:rStyle w:val="Emphasis"/>
        </w:rPr>
        <w:t>black-box</w:t>
      </w:r>
      <w:r w:rsidR="00B14044">
        <w:t xml:space="preserve"> PWM generator connected to a pan-tilt module.</w:t>
      </w:r>
    </w:p>
    <w:p w14:paraId="17248DF9" w14:textId="44C70493" w:rsidR="00A87694" w:rsidRDefault="005A6F4F" w:rsidP="00BC60EA">
      <w:pPr>
        <w:pStyle w:val="ListParagraph"/>
        <w:numPr>
          <w:ilvl w:val="0"/>
          <w:numId w:val="28"/>
        </w:numPr>
        <w:jc w:val="both"/>
      </w:pPr>
      <w:r>
        <w:t xml:space="preserve">Lab 1.1 – </w:t>
      </w:r>
      <w:r w:rsidR="002179F1">
        <w:t>The control software written in lab 1.0 was left untouched, but y</w:t>
      </w:r>
      <w:r>
        <w:t xml:space="preserve">ou replaced the black-box PWM generator with a </w:t>
      </w:r>
      <w:r w:rsidRPr="002179F1">
        <w:rPr>
          <w:rStyle w:val="Emphasis"/>
        </w:rPr>
        <w:t>custom</w:t>
      </w:r>
      <w:r>
        <w:t xml:space="preserve"> </w:t>
      </w:r>
      <w:r w:rsidR="00D92F02">
        <w:t xml:space="preserve">hardware design </w:t>
      </w:r>
      <w:r>
        <w:t>you wrote yourself in VHDL.</w:t>
      </w:r>
      <w:r w:rsidR="00E35BE4">
        <w:t xml:space="preserve"> You also learnt how to write a </w:t>
      </w:r>
      <w:r w:rsidR="00D92F02">
        <w:t xml:space="preserve">VHDL </w:t>
      </w:r>
      <w:r w:rsidR="00E35BE4">
        <w:t>testbench so you can test the hardware components you will be developing throughout the course.</w:t>
      </w:r>
    </w:p>
    <w:p w14:paraId="220767E7" w14:textId="6D1BAA7D" w:rsidR="00A87694" w:rsidRDefault="00A87694" w:rsidP="00BC60EA">
      <w:pPr>
        <w:pStyle w:val="Heading1"/>
        <w:jc w:val="both"/>
      </w:pPr>
      <w:r>
        <w:t>Lab 1.2 – Joystick Interface</w:t>
      </w:r>
    </w:p>
    <w:p w14:paraId="28C1163B" w14:textId="02D19E7F" w:rsidR="00670A07" w:rsidRPr="00670A07" w:rsidRDefault="00670A07" w:rsidP="00F967B8">
      <w:pPr>
        <w:pStyle w:val="Heading2"/>
      </w:pPr>
      <w:r>
        <w:t>Theory</w:t>
      </w:r>
    </w:p>
    <w:p w14:paraId="60373A15" w14:textId="5B849CEE" w:rsidR="002E422F" w:rsidRDefault="003C41DA" w:rsidP="00F967B8">
      <w:pPr>
        <w:pStyle w:val="Heading3"/>
      </w:pPr>
      <w:r>
        <w:t>Introduction</w:t>
      </w:r>
    </w:p>
    <w:p w14:paraId="3AD08D0C" w14:textId="72FAEC15" w:rsidR="00FA3B1F" w:rsidRPr="00FA3B1F" w:rsidRDefault="00FA3B1F" w:rsidP="000540DB">
      <w:pPr>
        <w:jc w:val="both"/>
      </w:pPr>
      <w:r>
        <w:t xml:space="preserve">The previous labs were </w:t>
      </w:r>
      <w:r w:rsidR="000C6E77">
        <w:t>c</w:t>
      </w:r>
      <w:r w:rsidR="00DF3892">
        <w:t>entered around</w:t>
      </w:r>
      <w:r>
        <w:t xml:space="preserve"> </w:t>
      </w:r>
      <w:r w:rsidRPr="000C6E77">
        <w:rPr>
          <w:rStyle w:val="Emphasis"/>
        </w:rPr>
        <w:t>output</w:t>
      </w:r>
      <w:r>
        <w:t xml:space="preserve"> device</w:t>
      </w:r>
      <w:r w:rsidR="00DF3892">
        <w:t>s</w:t>
      </w:r>
      <w:r w:rsidR="00851D22">
        <w:t xml:space="preserve">, so </w:t>
      </w:r>
      <w:r w:rsidR="009B79FE">
        <w:t xml:space="preserve">it’s now time to </w:t>
      </w:r>
      <w:r w:rsidR="000C6E77">
        <w:t xml:space="preserve">switch gears and </w:t>
      </w:r>
      <w:r w:rsidR="00636ACF">
        <w:t>explore</w:t>
      </w:r>
      <w:r w:rsidR="000C6E77">
        <w:t xml:space="preserve"> </w:t>
      </w:r>
      <w:r w:rsidR="000C6E77" w:rsidRPr="00636ACF">
        <w:rPr>
          <w:rStyle w:val="Emphasis"/>
        </w:rPr>
        <w:t>input</w:t>
      </w:r>
      <w:r w:rsidR="000C6E77">
        <w:t xml:space="preserve"> devices.</w:t>
      </w:r>
      <w:r w:rsidR="00636ACF">
        <w:t xml:space="preserve"> We use the scenario below as motivation </w:t>
      </w:r>
      <w:r w:rsidR="0056259D">
        <w:t>for this lab</w:t>
      </w:r>
      <w:r w:rsidR="00344811">
        <w:t>:</w:t>
      </w:r>
    </w:p>
    <w:p w14:paraId="48338B0A" w14:textId="4BDCE903" w:rsidR="00FE488B" w:rsidRDefault="00165A2B" w:rsidP="00FE488B">
      <w:pPr>
        <w:jc w:val="both"/>
      </w:pPr>
      <w:r>
        <w:t xml:space="preserve">Until this point, </w:t>
      </w:r>
      <w:r w:rsidR="00105D0D">
        <w:t xml:space="preserve">the </w:t>
      </w:r>
      <w:r w:rsidR="00546EC4">
        <w:t xml:space="preserve">control software </w:t>
      </w:r>
      <w:r w:rsidR="00105D0D">
        <w:t xml:space="preserve">was </w:t>
      </w:r>
      <w:r w:rsidR="00A90F46">
        <w:t>issuing</w:t>
      </w:r>
      <w:r w:rsidR="00105D0D">
        <w:t xml:space="preserve"> the movement </w:t>
      </w:r>
      <w:r w:rsidR="0056762F">
        <w:t xml:space="preserve">pattern </w:t>
      </w:r>
      <w:r w:rsidR="00D83EF3">
        <w:t xml:space="preserve">of </w:t>
      </w:r>
      <w:r w:rsidR="007824E3">
        <w:t>the servomotors</w:t>
      </w:r>
      <w:r w:rsidR="0056762F">
        <w:t xml:space="preserve"> by means of a hard-coded algorithm in the C source code</w:t>
      </w:r>
      <w:r w:rsidR="00105D0D">
        <w:t>.</w:t>
      </w:r>
      <w:r w:rsidR="00B21529">
        <w:t xml:space="preserve"> </w:t>
      </w:r>
      <w:r w:rsidR="001E6CD3">
        <w:t>We now want</w:t>
      </w:r>
      <w:r w:rsidR="009A7A65">
        <w:t xml:space="preserve"> to allow the user to provide the position of the servomoto</w:t>
      </w:r>
      <w:r w:rsidR="004E2701">
        <w:t xml:space="preserve">rs by means of an </w:t>
      </w:r>
      <w:r w:rsidR="00D60880">
        <w:t>input device</w:t>
      </w:r>
      <w:r w:rsidR="00DC10E6">
        <w:t xml:space="preserve">, a </w:t>
      </w:r>
      <w:r w:rsidR="001827D6" w:rsidRPr="003A02D7">
        <w:rPr>
          <w:rStyle w:val="Emphasis"/>
        </w:rPr>
        <w:t xml:space="preserve">PlayStation 2 </w:t>
      </w:r>
      <w:r w:rsidR="00DC10E6" w:rsidRPr="003A02D7">
        <w:rPr>
          <w:rStyle w:val="Emphasis"/>
        </w:rPr>
        <w:t>joystick</w:t>
      </w:r>
      <w:r w:rsidR="009A7A65">
        <w:t>.</w:t>
      </w:r>
    </w:p>
    <w:p w14:paraId="4FF20479" w14:textId="4359D280" w:rsidR="00474C71" w:rsidRDefault="00D05C7C" w:rsidP="004E2E4E">
      <w:pPr>
        <w:pStyle w:val="ListParagraph"/>
        <w:numPr>
          <w:ilvl w:val="0"/>
          <w:numId w:val="29"/>
        </w:numPr>
        <w:jc w:val="both"/>
      </w:pPr>
      <w:r>
        <w:t>R</w:t>
      </w:r>
      <w:r w:rsidR="00A136B7">
        <w:t>emove the hard-coded movement pattern from the control software and p</w:t>
      </w:r>
      <w:r w:rsidR="00240F32">
        <w:t xml:space="preserve">ush the burden of providing the expected position of the servomotors to the </w:t>
      </w:r>
      <w:r w:rsidR="00240F32" w:rsidRPr="00CB269C">
        <w:rPr>
          <w:rStyle w:val="Emphasis"/>
        </w:rPr>
        <w:t>user</w:t>
      </w:r>
      <w:r w:rsidR="00240F32">
        <w:t xml:space="preserve">. This can be done by </w:t>
      </w:r>
      <w:r w:rsidR="00FE4BBC">
        <w:t xml:space="preserve">adding a new layer of indirection by </w:t>
      </w:r>
      <w:r w:rsidR="00240F32">
        <w:t xml:space="preserve">means of an </w:t>
      </w:r>
      <w:r w:rsidR="00240F32" w:rsidRPr="00240F32">
        <w:rPr>
          <w:rStyle w:val="Emphasis"/>
        </w:rPr>
        <w:t>input device</w:t>
      </w:r>
      <w:r w:rsidR="00240F32">
        <w:t>.</w:t>
      </w:r>
    </w:p>
    <w:p w14:paraId="5DB2B81C" w14:textId="77777777" w:rsidR="00474C71" w:rsidRDefault="00E70405" w:rsidP="00474C71">
      <w:pPr>
        <w:pStyle w:val="ListParagraph"/>
        <w:numPr>
          <w:ilvl w:val="0"/>
          <w:numId w:val="29"/>
        </w:numPr>
        <w:jc w:val="both"/>
      </w:pPr>
      <w:r>
        <w:t>The</w:t>
      </w:r>
      <w:r w:rsidR="00240F32">
        <w:t xml:space="preserve"> user interactively manipulate</w:t>
      </w:r>
      <w:r w:rsidR="00AA5ACC">
        <w:t>s</w:t>
      </w:r>
      <w:r w:rsidR="00240F32">
        <w:t xml:space="preserve"> the input device to provide </w:t>
      </w:r>
      <w:r w:rsidR="00CC7BD3">
        <w:t xml:space="preserve">his/her </w:t>
      </w:r>
      <w:r w:rsidR="00FF4113">
        <w:t>desired</w:t>
      </w:r>
      <w:r w:rsidR="009C2840">
        <w:t xml:space="preserve"> position </w:t>
      </w:r>
      <w:r w:rsidR="00CC7BD3">
        <w:t>for</w:t>
      </w:r>
      <w:r w:rsidR="00474C71">
        <w:t xml:space="preserve"> the servomotors.</w:t>
      </w:r>
    </w:p>
    <w:p w14:paraId="36386D34" w14:textId="25E98A2D" w:rsidR="00CA70A5" w:rsidRDefault="00474C71" w:rsidP="00474C71">
      <w:pPr>
        <w:pStyle w:val="ListParagraph"/>
        <w:numPr>
          <w:ilvl w:val="0"/>
          <w:numId w:val="29"/>
        </w:numPr>
        <w:jc w:val="both"/>
      </w:pPr>
      <w:r>
        <w:t xml:space="preserve">The </w:t>
      </w:r>
      <w:r w:rsidR="00240F32">
        <w:t xml:space="preserve">control software </w:t>
      </w:r>
      <w:r w:rsidR="009C2840" w:rsidRPr="00CA70A5">
        <w:rPr>
          <w:rStyle w:val="Emphasis"/>
        </w:rPr>
        <w:t>read</w:t>
      </w:r>
      <w:r w:rsidRPr="00CA70A5">
        <w:rPr>
          <w:rStyle w:val="Emphasis"/>
        </w:rPr>
        <w:t>s</w:t>
      </w:r>
      <w:r w:rsidR="009C2840">
        <w:t xml:space="preserve"> </w:t>
      </w:r>
      <w:r w:rsidR="00240F32">
        <w:t xml:space="preserve">the input device to obtain the </w:t>
      </w:r>
      <w:r w:rsidR="003B699E">
        <w:t>user’s desired position</w:t>
      </w:r>
      <w:r w:rsidR="00CA70A5">
        <w:t>.</w:t>
      </w:r>
    </w:p>
    <w:p w14:paraId="2C8011FE" w14:textId="2F6E64FE" w:rsidR="00963786" w:rsidRDefault="0021755B" w:rsidP="00474C71">
      <w:pPr>
        <w:pStyle w:val="ListParagraph"/>
        <w:numPr>
          <w:ilvl w:val="0"/>
          <w:numId w:val="29"/>
        </w:numPr>
        <w:jc w:val="both"/>
      </w:pPr>
      <w:r>
        <w:t xml:space="preserve">The control software </w:t>
      </w:r>
      <w:r w:rsidR="002B741B">
        <w:t xml:space="preserve">uses the desired position to </w:t>
      </w:r>
      <w:r w:rsidR="00240F32">
        <w:t>update the position</w:t>
      </w:r>
      <w:r>
        <w:t xml:space="preserve"> of the servomotors accordingly by </w:t>
      </w:r>
      <w:r w:rsidRPr="00A64398">
        <w:rPr>
          <w:rStyle w:val="Emphasis"/>
        </w:rPr>
        <w:t>writing</w:t>
      </w:r>
      <w:r>
        <w:t xml:space="preserve"> to the PWM unit’s registers.</w:t>
      </w:r>
    </w:p>
    <w:p w14:paraId="34391C6C" w14:textId="56B2836A" w:rsidR="0056156C" w:rsidRDefault="00EB75CE" w:rsidP="0056156C">
      <w:pPr>
        <w:jc w:val="both"/>
      </w:pPr>
      <w:r>
        <w:t xml:space="preserve">Essentially, our control </w:t>
      </w:r>
      <w:r w:rsidR="008A4720">
        <w:t xml:space="preserve">software </w:t>
      </w:r>
      <w:r>
        <w:t xml:space="preserve">will be </w:t>
      </w:r>
      <w:r w:rsidR="00390F2F">
        <w:t>movement-pattern</w:t>
      </w:r>
      <w:r w:rsidR="00E64C50">
        <w:t>-</w:t>
      </w:r>
      <w:r w:rsidR="00EA0BEC">
        <w:t>agnostic with these changes as it</w:t>
      </w:r>
      <w:r w:rsidR="00A136B7">
        <w:t xml:space="preserve"> no longer has any hard-coded </w:t>
      </w:r>
      <w:r w:rsidR="00E92D8F">
        <w:t>pattern</w:t>
      </w:r>
      <w:r w:rsidR="00D7078B">
        <w:t xml:space="preserve"> </w:t>
      </w:r>
      <w:r w:rsidR="00E92D8F">
        <w:t xml:space="preserve">in </w:t>
      </w:r>
      <w:r w:rsidR="0056156C">
        <w:t>its</w:t>
      </w:r>
      <w:r w:rsidR="00771315">
        <w:t xml:space="preserve"> source code since </w:t>
      </w:r>
      <w:r w:rsidR="0056156C">
        <w:t xml:space="preserve">the user </w:t>
      </w:r>
      <w:r w:rsidR="00771315">
        <w:t>provides the pattern at runtime</w:t>
      </w:r>
      <w:r w:rsidR="0056156C">
        <w:t>.</w:t>
      </w:r>
    </w:p>
    <w:p w14:paraId="513D672C" w14:textId="2C2E8127" w:rsidR="002F0169" w:rsidRDefault="005B4896" w:rsidP="00F967B8">
      <w:pPr>
        <w:pStyle w:val="Heading3"/>
      </w:pPr>
      <w:r>
        <w:lastRenderedPageBreak/>
        <w:t>Joysticks</w:t>
      </w:r>
    </w:p>
    <w:p w14:paraId="45329388" w14:textId="24947B06" w:rsidR="000D2E87" w:rsidRDefault="00DB3C50" w:rsidP="00EB07FB">
      <w:pPr>
        <w:jc w:val="both"/>
      </w:pPr>
      <w:r>
        <w:t>The input d</w:t>
      </w:r>
      <w:r w:rsidR="002C4E26">
        <w:t>evice we will use in this lab the</w:t>
      </w:r>
      <w:r>
        <w:t xml:space="preserve"> </w:t>
      </w:r>
      <w:r w:rsidRPr="004254BA">
        <w:rPr>
          <w:rStyle w:val="Emphasis"/>
        </w:rPr>
        <w:t>PlayStation 2 joystick</w:t>
      </w:r>
      <w:r w:rsidR="003C0B09">
        <w:t xml:space="preserve"> </w:t>
      </w:r>
      <w:r w:rsidR="002C4E26">
        <w:t xml:space="preserve">shown in </w:t>
      </w:r>
      <w:r w:rsidR="005367EC">
        <w:fldChar w:fldCharType="begin"/>
      </w:r>
      <w:r w:rsidR="005367EC">
        <w:instrText xml:space="preserve"> REF _Ref476727578 \h </w:instrText>
      </w:r>
      <w:r w:rsidR="005367EC">
        <w:fldChar w:fldCharType="separate"/>
      </w:r>
      <w:r w:rsidR="00DB51F0">
        <w:t xml:space="preserve">Figure </w:t>
      </w:r>
      <w:r w:rsidR="00DB51F0">
        <w:rPr>
          <w:noProof/>
        </w:rPr>
        <w:t>1</w:t>
      </w:r>
      <w:r w:rsidR="005367EC">
        <w:fldChar w:fldCharType="end"/>
      </w:r>
      <w:r w:rsidR="002C4E26">
        <w:t>.</w:t>
      </w:r>
      <w:r w:rsidR="009D2B5E">
        <w:t xml:space="preserve"> I sense nostalgia must already be building up!</w:t>
      </w:r>
    </w:p>
    <w:p w14:paraId="7B4B672F" w14:textId="25358D49" w:rsidR="00EF7900" w:rsidRDefault="00D752E7" w:rsidP="00991AAD">
      <w:pPr>
        <w:jc w:val="center"/>
      </w:pPr>
      <w:r>
        <w:rPr>
          <w:noProof/>
        </w:rPr>
        <w:drawing>
          <wp:inline distT="0" distB="0" distL="0" distR="0" wp14:anchorId="1035E9F6" wp14:editId="65DD29C0">
            <wp:extent cx="1591728" cy="165119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_with_t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78" cy="1657475"/>
                    </a:xfrm>
                    <a:prstGeom prst="rect">
                      <a:avLst/>
                    </a:prstGeom>
                  </pic:spPr>
                </pic:pic>
              </a:graphicData>
            </a:graphic>
          </wp:inline>
        </w:drawing>
      </w:r>
      <w:r w:rsidR="004F6942">
        <w:t xml:space="preserve">  </w:t>
      </w:r>
      <w:r>
        <w:rPr>
          <w:noProof/>
        </w:rPr>
        <w:drawing>
          <wp:inline distT="0" distB="0" distL="0" distR="0" wp14:anchorId="2C071B81" wp14:editId="3523DD8E">
            <wp:extent cx="1692234" cy="1567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stick_no_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863" cy="1571546"/>
                    </a:xfrm>
                    <a:prstGeom prst="rect">
                      <a:avLst/>
                    </a:prstGeom>
                  </pic:spPr>
                </pic:pic>
              </a:graphicData>
            </a:graphic>
          </wp:inline>
        </w:drawing>
      </w:r>
      <w:r w:rsidR="004F6942">
        <w:t xml:space="preserve">  </w:t>
      </w:r>
      <w:r w:rsidR="004F6942">
        <w:rPr>
          <w:noProof/>
        </w:rPr>
        <w:drawing>
          <wp:inline distT="0" distB="0" distL="0" distR="0" wp14:anchorId="4794D4B2" wp14:editId="3742A08B">
            <wp:extent cx="1377683" cy="15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1392750" cy="1596567"/>
                    </a:xfrm>
                    <a:prstGeom prst="rect">
                      <a:avLst/>
                    </a:prstGeom>
                  </pic:spPr>
                </pic:pic>
              </a:graphicData>
            </a:graphic>
          </wp:inline>
        </w:drawing>
      </w:r>
      <w:r w:rsidR="00C37C3F">
        <w:t xml:space="preserve">  </w:t>
      </w:r>
    </w:p>
    <w:p w14:paraId="04F7009D" w14:textId="7A730C04" w:rsidR="00E72D1F" w:rsidRDefault="0056527C" w:rsidP="0056527C">
      <w:pPr>
        <w:pStyle w:val="Caption"/>
        <w:jc w:val="center"/>
      </w:pPr>
      <w:bookmarkStart w:id="0" w:name="_Ref476727578"/>
      <w:r>
        <w:t xml:space="preserve">Figure </w:t>
      </w:r>
      <w:fldSimple w:instr=" SEQ Figure \* ARABIC ">
        <w:r w:rsidR="00DB51F0">
          <w:rPr>
            <w:noProof/>
          </w:rPr>
          <w:t>1</w:t>
        </w:r>
      </w:fldSimple>
      <w:bookmarkEnd w:id="0"/>
      <w:r>
        <w:t>. PlayStation 2 Joystick</w:t>
      </w:r>
    </w:p>
    <w:p w14:paraId="61F0CCF1" w14:textId="4975A228" w:rsidR="00EB07FB" w:rsidRDefault="00EB07FB" w:rsidP="00EB07FB">
      <w:pPr>
        <w:jc w:val="both"/>
      </w:pPr>
      <w:r>
        <w:t>The device consists simply of an input-controlled resistor on each axis, where the resistance ranges f</w:t>
      </w:r>
      <w:r w:rsidR="004E1B51">
        <w:t>rom approximately</w:t>
      </w:r>
      <w:r>
        <w:t xml:space="preserve"> 30 Ω to 3.6 </w:t>
      </w:r>
      <w:r w:rsidRPr="00AE396C">
        <w:rPr>
          <w:rStyle w:val="Emphasis"/>
        </w:rPr>
        <w:t>k</w:t>
      </w:r>
      <w:r>
        <w:t>Ω depending on the position of the joystick. The device has a 5-pin connector with the following connections:</w:t>
      </w:r>
    </w:p>
    <w:p w14:paraId="6DF326B8" w14:textId="77777777" w:rsidR="00EB07FB" w:rsidRDefault="00EB07FB" w:rsidP="00EB07FB">
      <w:pPr>
        <w:pStyle w:val="ListParagraph"/>
        <w:numPr>
          <w:ilvl w:val="0"/>
          <w:numId w:val="30"/>
        </w:numPr>
        <w:jc w:val="both"/>
      </w:pPr>
      <w:r>
        <w:t>GND</w:t>
      </w:r>
    </w:p>
    <w:p w14:paraId="242153A3" w14:textId="77777777" w:rsidR="00EB07FB" w:rsidRDefault="00EB07FB" w:rsidP="00EB07FB">
      <w:pPr>
        <w:pStyle w:val="ListParagraph"/>
        <w:numPr>
          <w:ilvl w:val="0"/>
          <w:numId w:val="30"/>
        </w:numPr>
        <w:jc w:val="both"/>
      </w:pPr>
      <w:r>
        <w:t>+5V</w:t>
      </w:r>
    </w:p>
    <w:p w14:paraId="2D92522F" w14:textId="77777777" w:rsidR="00EB07FB" w:rsidRDefault="00EB07FB" w:rsidP="00EB07FB">
      <w:pPr>
        <w:pStyle w:val="ListParagraph"/>
        <w:numPr>
          <w:ilvl w:val="0"/>
          <w:numId w:val="30"/>
        </w:numPr>
        <w:jc w:val="both"/>
      </w:pPr>
      <w:r>
        <w:t xml:space="preserve">VRx: </w:t>
      </w:r>
      <w:r w:rsidRPr="00A855BA">
        <w:rPr>
          <w:rStyle w:val="Emphasis"/>
        </w:rPr>
        <w:t>Analog</w:t>
      </w:r>
      <w:r>
        <w:t xml:space="preserve"> X-axis</w:t>
      </w:r>
    </w:p>
    <w:p w14:paraId="547081F3" w14:textId="77777777" w:rsidR="00EB07FB" w:rsidRDefault="00EB07FB" w:rsidP="00EB07FB">
      <w:pPr>
        <w:pStyle w:val="ListParagraph"/>
        <w:numPr>
          <w:ilvl w:val="0"/>
          <w:numId w:val="30"/>
        </w:numPr>
        <w:jc w:val="both"/>
      </w:pPr>
      <w:r>
        <w:t xml:space="preserve">VRy: </w:t>
      </w:r>
      <w:r w:rsidRPr="00A855BA">
        <w:rPr>
          <w:rStyle w:val="Emphasis"/>
        </w:rPr>
        <w:t>Analog</w:t>
      </w:r>
      <w:r>
        <w:t xml:space="preserve"> Y-axis</w:t>
      </w:r>
    </w:p>
    <w:p w14:paraId="20328954" w14:textId="7C224867" w:rsidR="00EB07FB" w:rsidRDefault="00B063CD" w:rsidP="00EB07FB">
      <w:pPr>
        <w:pStyle w:val="ListParagraph"/>
        <w:numPr>
          <w:ilvl w:val="0"/>
          <w:numId w:val="30"/>
        </w:numPr>
        <w:jc w:val="both"/>
      </w:pPr>
      <w:r>
        <w:t>n</w:t>
      </w:r>
      <w:r w:rsidR="00EB07FB">
        <w:t xml:space="preserve">SW: </w:t>
      </w:r>
      <w:r w:rsidR="00EB07FB" w:rsidRPr="00A855BA">
        <w:rPr>
          <w:rStyle w:val="Emphasis"/>
        </w:rPr>
        <w:t>Digital</w:t>
      </w:r>
      <w:r w:rsidR="00EB07FB">
        <w:t xml:space="preserve"> button</w:t>
      </w:r>
      <w:r w:rsidR="00E53ED2">
        <w:t xml:space="preserve"> active-low</w:t>
      </w:r>
    </w:p>
    <w:p w14:paraId="1534F20C" w14:textId="40C8BBA1" w:rsidR="000713BB" w:rsidRDefault="001B2F0B" w:rsidP="00F967B8">
      <w:pPr>
        <w:pStyle w:val="Heading3"/>
      </w:pPr>
      <w:r>
        <w:t>A</w:t>
      </w:r>
      <w:r w:rsidR="002B178F">
        <w:t>nalog to Digital Conversion</w:t>
      </w:r>
    </w:p>
    <w:p w14:paraId="6FD2D625" w14:textId="785797D6" w:rsidR="00560769" w:rsidRPr="00560769" w:rsidRDefault="00560769" w:rsidP="00F967B8">
      <w:pPr>
        <w:pStyle w:val="Heading4"/>
      </w:pPr>
      <w:r>
        <w:t>Hardware</w:t>
      </w:r>
    </w:p>
    <w:p w14:paraId="67BC1D0C" w14:textId="415D1E70" w:rsidR="005A2159" w:rsidRDefault="003B53D2" w:rsidP="00BC60EA">
      <w:pPr>
        <w:jc w:val="both"/>
      </w:pPr>
      <w:r>
        <w:rPr>
          <w:noProof/>
        </w:rPr>
        <w:drawing>
          <wp:anchor distT="0" distB="0" distL="114300" distR="114300" simplePos="0" relativeHeight="251655168" behindDoc="0" locked="0" layoutInCell="1" allowOverlap="1" wp14:anchorId="059FD2EC" wp14:editId="51071179">
            <wp:simplePos x="0" y="0"/>
            <wp:positionH relativeFrom="margin">
              <wp:align>right</wp:align>
            </wp:positionH>
            <wp:positionV relativeFrom="paragraph">
              <wp:posOffset>5080</wp:posOffset>
            </wp:positionV>
            <wp:extent cx="2235200" cy="1496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3204_pack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1496060"/>
                    </a:xfrm>
                    <a:prstGeom prst="rect">
                      <a:avLst/>
                    </a:prstGeom>
                  </pic:spPr>
                </pic:pic>
              </a:graphicData>
            </a:graphic>
            <wp14:sizeRelH relativeFrom="page">
              <wp14:pctWidth>0</wp14:pctWidth>
            </wp14:sizeRelH>
            <wp14:sizeRelV relativeFrom="page">
              <wp14:pctHeight>0</wp14:pctHeight>
            </wp14:sizeRelV>
          </wp:anchor>
        </w:drawing>
      </w:r>
      <w:r w:rsidR="005367EC">
        <w:t xml:space="preserve">Since we want to connect the joystick to our FPGA’s </w:t>
      </w:r>
      <w:r w:rsidR="005367EC" w:rsidRPr="005367EC">
        <w:rPr>
          <w:rStyle w:val="Emphasis"/>
        </w:rPr>
        <w:t>digital</w:t>
      </w:r>
      <w:r w:rsidR="005367EC">
        <w:t xml:space="preserve"> GPIO pins, we need to convert the </w:t>
      </w:r>
      <w:r w:rsidR="005367EC" w:rsidRPr="00EB3B97">
        <w:rPr>
          <w:rStyle w:val="Emphasis"/>
        </w:rPr>
        <w:t>analog</w:t>
      </w:r>
      <w:r w:rsidR="005367EC">
        <w:t xml:space="preserve"> output of the VRx and VRy</w:t>
      </w:r>
      <w:r w:rsidR="005D0FD3">
        <w:t xml:space="preserve"> pins to a digital</w:t>
      </w:r>
      <w:r w:rsidR="006B1E1C">
        <w:t xml:space="preserve"> signal</w:t>
      </w:r>
      <w:r w:rsidR="00CE7707">
        <w:t xml:space="preserve"> before we can do anything with it</w:t>
      </w:r>
      <w:r w:rsidR="006B1E1C">
        <w:t>.</w:t>
      </w:r>
      <w:r w:rsidR="00B01D42">
        <w:t xml:space="preserve"> </w:t>
      </w:r>
      <w:r w:rsidR="00035D08">
        <w:t xml:space="preserve">We will use an </w:t>
      </w:r>
      <w:r w:rsidR="00035D08" w:rsidRPr="00FE3CB9">
        <w:rPr>
          <w:rStyle w:val="Emphasis"/>
        </w:rPr>
        <w:t>Analog</w:t>
      </w:r>
      <w:r w:rsidR="00FE3CB9" w:rsidRPr="00FE3CB9">
        <w:rPr>
          <w:rStyle w:val="Emphasis"/>
        </w:rPr>
        <w:t xml:space="preserve"> to Digital </w:t>
      </w:r>
      <w:r w:rsidR="00035D08" w:rsidRPr="00FE3CB9">
        <w:rPr>
          <w:rStyle w:val="Emphasis"/>
        </w:rPr>
        <w:t>Converter (ADC)</w:t>
      </w:r>
      <w:r w:rsidR="00035D08">
        <w:t xml:space="preserve"> for this purpose.</w:t>
      </w:r>
    </w:p>
    <w:p w14:paraId="38646FC6" w14:textId="7F6F0050" w:rsidR="005367EC" w:rsidRDefault="00A52848" w:rsidP="00BC60EA">
      <w:pPr>
        <w:jc w:val="both"/>
      </w:pPr>
      <w:r>
        <w:rPr>
          <w:noProof/>
        </w:rPr>
        <mc:AlternateContent>
          <mc:Choice Requires="wps">
            <w:drawing>
              <wp:anchor distT="0" distB="0" distL="114300" distR="114300" simplePos="0" relativeHeight="251657216" behindDoc="0" locked="0" layoutInCell="1" allowOverlap="1" wp14:anchorId="6E1017AD" wp14:editId="17362474">
                <wp:simplePos x="0" y="0"/>
                <wp:positionH relativeFrom="column">
                  <wp:posOffset>4203700</wp:posOffset>
                </wp:positionH>
                <wp:positionV relativeFrom="paragraph">
                  <wp:posOffset>676275</wp:posOffset>
                </wp:positionV>
                <wp:extent cx="103314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33145" cy="255270"/>
                        </a:xfrm>
                        <a:prstGeom prst="rect">
                          <a:avLst/>
                        </a:prstGeom>
                        <a:solidFill>
                          <a:prstClr val="white"/>
                        </a:solidFill>
                        <a:ln>
                          <a:noFill/>
                        </a:ln>
                      </wps:spPr>
                      <wps:txbx>
                        <w:txbxContent>
                          <w:p w14:paraId="44EF4F3A" w14:textId="0D0AC5AF" w:rsidR="003B53D2" w:rsidRPr="000121D1" w:rsidRDefault="003B53D2" w:rsidP="003B53D2">
                            <w:pPr>
                              <w:pStyle w:val="Caption"/>
                              <w:rPr>
                                <w:noProof/>
                              </w:rPr>
                            </w:pPr>
                            <w:bookmarkStart w:id="1" w:name="_Ref476742273"/>
                            <w:r>
                              <w:t xml:space="preserve">Figure </w:t>
                            </w:r>
                            <w:fldSimple w:instr=" SEQ Figure \* ARABIC ">
                              <w:r w:rsidR="00DB51F0">
                                <w:rPr>
                                  <w:noProof/>
                                </w:rPr>
                                <w:t>2</w:t>
                              </w:r>
                            </w:fldSimple>
                            <w:bookmarkEnd w:id="1"/>
                            <w:r>
                              <w:t>. MCP3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7AD" id="_x0000_t202" coordsize="21600,21600" o:spt="202" path="m,l,21600r21600,l21600,xe">
                <v:stroke joinstyle="miter"/>
                <v:path gradientshapeok="t" o:connecttype="rect"/>
              </v:shapetype>
              <v:shape id="Text Box 2" o:spid="_x0000_s1026" type="#_x0000_t202" style="position:absolute;left:0;text-align:left;margin-left:331pt;margin-top:53.25pt;width:81.3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ULwIAAGAEAAAOAAAAZHJzL2Uyb0RvYy54bWysVE2P2yAQvVfqf0DcGyfepq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" stroked="f">
                <v:textbox inset="0,0,0,0">
                  <w:txbxContent>
                    <w:p w14:paraId="44EF4F3A" w14:textId="0D0AC5AF" w:rsidR="003B53D2" w:rsidRPr="000121D1" w:rsidRDefault="003B53D2" w:rsidP="003B53D2">
                      <w:pPr>
                        <w:pStyle w:val="Caption"/>
                        <w:rPr>
                          <w:noProof/>
                        </w:rPr>
                      </w:pPr>
                      <w:bookmarkStart w:id="2" w:name="_Ref476742273"/>
                      <w:r>
                        <w:t xml:space="preserve">Figure </w:t>
                      </w:r>
                      <w:fldSimple w:instr=" SEQ Figure \* ARABIC ">
                        <w:r w:rsidR="00DB51F0">
                          <w:rPr>
                            <w:noProof/>
                          </w:rPr>
                          <w:t>2</w:t>
                        </w:r>
                      </w:fldSimple>
                      <w:bookmarkEnd w:id="2"/>
                      <w:r>
                        <w:t>. MCP3204</w:t>
                      </w:r>
                    </w:p>
                  </w:txbxContent>
                </v:textbox>
                <w10:wrap type="square"/>
              </v:shape>
            </w:pict>
          </mc:Fallback>
        </mc:AlternateContent>
      </w:r>
      <w:r w:rsidR="0064502E">
        <w:t>T</w:t>
      </w:r>
      <w:r w:rsidR="002161C3">
        <w:t>he extension board has 2 joysticks</w:t>
      </w:r>
      <w:r w:rsidR="00E85A49">
        <w:t>, each with 2 analog outputs,</w:t>
      </w:r>
      <w:r w:rsidR="002161C3">
        <w:t xml:space="preserve"> </w:t>
      </w:r>
      <w:r w:rsidR="006F3B00">
        <w:t xml:space="preserve">so </w:t>
      </w:r>
      <w:r w:rsidR="002161C3">
        <w:t xml:space="preserve">we </w:t>
      </w:r>
      <w:r w:rsidR="00E85A49">
        <w:t xml:space="preserve">will </w:t>
      </w:r>
      <w:r w:rsidR="002161C3">
        <w:t>need a 4-channel ADC.</w:t>
      </w:r>
      <w:r w:rsidR="003640FC">
        <w:t xml:space="preserve"> </w:t>
      </w:r>
      <w:r w:rsidR="006872AD">
        <w:t xml:space="preserve">The extension board used in this course uses the </w:t>
      </w:r>
      <w:hyperlink r:id="rId12" w:history="1">
        <w:r w:rsidR="00B9069C" w:rsidRPr="007F7D29">
          <w:rPr>
            <w:rStyle w:val="Hyperlink"/>
          </w:rPr>
          <w:t>MCP3204</w:t>
        </w:r>
      </w:hyperlink>
      <w:r w:rsidR="006872AD">
        <w:t>, a 4-channel, 12-bit ADC.</w:t>
      </w:r>
      <w:r w:rsidR="00E35D63">
        <w:t xml:space="preserve"> </w:t>
      </w:r>
      <w:r w:rsidR="00C026D6">
        <w:fldChar w:fldCharType="begin"/>
      </w:r>
      <w:r w:rsidR="00C026D6">
        <w:instrText xml:space="preserve"> REF _Ref476742273 \h </w:instrText>
      </w:r>
      <w:r w:rsidR="00C026D6">
        <w:fldChar w:fldCharType="separate"/>
      </w:r>
      <w:r w:rsidR="00DB51F0">
        <w:t xml:space="preserve">Figure </w:t>
      </w:r>
      <w:r w:rsidR="00DB51F0">
        <w:rPr>
          <w:noProof/>
        </w:rPr>
        <w:t>2</w:t>
      </w:r>
      <w:r w:rsidR="00C026D6">
        <w:fldChar w:fldCharType="end"/>
      </w:r>
      <w:r w:rsidR="00B80138">
        <w:t xml:space="preserve"> </w:t>
      </w:r>
      <w:r w:rsidR="00E3071B">
        <w:t>shows the MCP3204’s package, and</w:t>
      </w:r>
      <w:r w:rsidR="00AB69CE">
        <w:t xml:space="preserve"> </w:t>
      </w:r>
      <w:r w:rsidR="00AB69CE">
        <w:fldChar w:fldCharType="begin"/>
      </w:r>
      <w:r w:rsidR="00AB69CE">
        <w:instrText xml:space="preserve"> REF _Ref476736160 \h </w:instrText>
      </w:r>
      <w:r w:rsidR="00AB69CE">
        <w:fldChar w:fldCharType="separate"/>
      </w:r>
      <w:r w:rsidR="00DB51F0">
        <w:t xml:space="preserve">Figure </w:t>
      </w:r>
      <w:r w:rsidR="00DB51F0">
        <w:rPr>
          <w:noProof/>
        </w:rPr>
        <w:t>3</w:t>
      </w:r>
      <w:r w:rsidR="00AB69CE">
        <w:fldChar w:fldCharType="end"/>
      </w:r>
      <w:r w:rsidR="00E3071B">
        <w:t xml:space="preserve"> shows how the joysticks are connected to it on the extension board.</w:t>
      </w:r>
    </w:p>
    <w:p w14:paraId="6B992A02" w14:textId="77777777" w:rsidR="008B78FC" w:rsidRDefault="00704D2C" w:rsidP="00FF73DE">
      <w:pPr>
        <w:keepNext/>
        <w:jc w:val="center"/>
      </w:pPr>
      <w:r>
        <w:rPr>
          <w:noProof/>
        </w:rPr>
        <w:lastRenderedPageBreak/>
        <w:drawing>
          <wp:inline distT="0" distB="0" distL="0" distR="0" wp14:anchorId="12697D5C" wp14:editId="13213349">
            <wp:extent cx="4660017" cy="273726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oc_extension_board_mcp3204_conne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68" cy="2739700"/>
                    </a:xfrm>
                    <a:prstGeom prst="rect">
                      <a:avLst/>
                    </a:prstGeom>
                  </pic:spPr>
                </pic:pic>
              </a:graphicData>
            </a:graphic>
          </wp:inline>
        </w:drawing>
      </w:r>
    </w:p>
    <w:p w14:paraId="2C160A31" w14:textId="06565E23" w:rsidR="00FC7CED" w:rsidRDefault="008B78FC" w:rsidP="008B78FC">
      <w:pPr>
        <w:pStyle w:val="Caption"/>
        <w:jc w:val="center"/>
      </w:pPr>
      <w:bookmarkStart w:id="3" w:name="_Ref476736160"/>
      <w:r>
        <w:t xml:space="preserve">Figure </w:t>
      </w:r>
      <w:fldSimple w:instr=" SEQ Figure \* ARABIC ">
        <w:r w:rsidR="00DB51F0">
          <w:rPr>
            <w:noProof/>
          </w:rPr>
          <w:t>3</w:t>
        </w:r>
      </w:fldSimple>
      <w:bookmarkEnd w:id="3"/>
      <w:r>
        <w:t>. Joysticks + MCP3204 connections on extension board</w:t>
      </w:r>
    </w:p>
    <w:p w14:paraId="4AB92280" w14:textId="484F0BC0" w:rsidR="008816D0" w:rsidRDefault="008816D0" w:rsidP="00F967B8">
      <w:pPr>
        <w:pStyle w:val="Heading4"/>
      </w:pPr>
      <w:r>
        <w:t>Communication protocol</w:t>
      </w:r>
    </w:p>
    <w:p w14:paraId="7593A02C" w14:textId="7C71F14D" w:rsidR="003D2575" w:rsidRDefault="005201C0" w:rsidP="0019743D">
      <w:pPr>
        <w:jc w:val="both"/>
      </w:pPr>
      <w:r>
        <w:t>T</w:t>
      </w:r>
      <w:r w:rsidR="006E5C02">
        <w:t xml:space="preserve">he ADC interfaces with the analog outputs of the joysticks and </w:t>
      </w:r>
      <w:r w:rsidR="00B06695">
        <w:t xml:space="preserve">converts the analog value to a digital one. What remains to be determined is how this digital value is </w:t>
      </w:r>
      <w:r w:rsidR="006F601F">
        <w:t>transmitted</w:t>
      </w:r>
      <w:r w:rsidR="00B06695">
        <w:t xml:space="preserve"> to the FPGA.</w:t>
      </w:r>
      <w:r w:rsidR="006F519A">
        <w:t xml:space="preserve"> This problem occurs quite often </w:t>
      </w:r>
      <w:r w:rsidR="00B7583B">
        <w:t>in computer systems and</w:t>
      </w:r>
      <w:r w:rsidR="00803252">
        <w:t xml:space="preserve"> </w:t>
      </w:r>
      <w:r w:rsidR="006F519A">
        <w:t>m</w:t>
      </w:r>
      <w:r w:rsidR="00B7583B">
        <w:t xml:space="preserve">anufacturers have, over time, </w:t>
      </w:r>
      <w:r w:rsidR="006F519A">
        <w:t xml:space="preserve">proposed standard </w:t>
      </w:r>
      <w:r w:rsidR="00FA40EC" w:rsidRPr="00FA40EC">
        <w:rPr>
          <w:rStyle w:val="Emphasis"/>
        </w:rPr>
        <w:t>communication protocols</w:t>
      </w:r>
      <w:r w:rsidR="00FA40EC">
        <w:t xml:space="preserve"> </w:t>
      </w:r>
      <w:r w:rsidR="006F519A">
        <w:t>for this purpose.</w:t>
      </w:r>
      <w:r w:rsidR="00231A2E">
        <w:t xml:space="preserve"> There are numerous communications protocols out there (SPI, I</w:t>
      </w:r>
      <w:r w:rsidR="00231A2E" w:rsidRPr="00CE15F9">
        <w:rPr>
          <w:vertAlign w:val="superscript"/>
        </w:rPr>
        <w:t>2</w:t>
      </w:r>
      <w:r w:rsidR="00231A2E">
        <w:t xml:space="preserve">C, 1-Wire, </w:t>
      </w:r>
      <w:r w:rsidR="00CE15F9">
        <w:t>UART</w:t>
      </w:r>
      <w:r w:rsidR="00D04A08">
        <w:t>,</w:t>
      </w:r>
      <w:r w:rsidR="00CE15F9">
        <w:t xml:space="preserve"> </w:t>
      </w:r>
      <w:r w:rsidR="00231A2E">
        <w:t>…)</w:t>
      </w:r>
      <w:r w:rsidR="00CE15F9">
        <w:t>, and every device</w:t>
      </w:r>
      <w:r w:rsidR="00D84456">
        <w:t xml:space="preserve"> provides one or more such interfaces </w:t>
      </w:r>
      <w:r w:rsidR="00101DFF">
        <w:t>in order to be compatib</w:t>
      </w:r>
      <w:r w:rsidR="001E0C17">
        <w:t xml:space="preserve">le with </w:t>
      </w:r>
      <w:r w:rsidR="00D54547">
        <w:t>as many</w:t>
      </w:r>
      <w:r w:rsidR="001E0C17">
        <w:t xml:space="preserve"> </w:t>
      </w:r>
      <w:r w:rsidR="00D54547">
        <w:t>SoCs as possible</w:t>
      </w:r>
      <w:r w:rsidR="003D2575">
        <w:t>.</w:t>
      </w:r>
    </w:p>
    <w:p w14:paraId="1B70F0F6" w14:textId="376CA5E9" w:rsidR="00FE3CB9" w:rsidRDefault="006A2FD3" w:rsidP="0019743D">
      <w:pPr>
        <w:jc w:val="both"/>
      </w:pPr>
      <w:r>
        <w:t>T</w:t>
      </w:r>
      <w:r w:rsidR="00A31EF9">
        <w:t>he communication interface available on t</w:t>
      </w:r>
      <w:r w:rsidR="00BF73FB" w:rsidRPr="3F0F08CF">
        <w:t xml:space="preserve">he MCP3204 </w:t>
      </w:r>
      <w:r w:rsidR="00A31EF9">
        <w:t xml:space="preserve">is </w:t>
      </w:r>
      <w:r w:rsidR="00BF73FB" w:rsidRPr="3F0F08CF">
        <w:t xml:space="preserve">the </w:t>
      </w:r>
      <w:r w:rsidR="00BF73FB" w:rsidRPr="00A31EF9">
        <w:rPr>
          <w:rStyle w:val="Emphasis"/>
        </w:rPr>
        <w:t>Serial Peripheral Interface (SPI)</w:t>
      </w:r>
      <w:r w:rsidR="00BF73FB" w:rsidRPr="3F0F08CF">
        <w:t xml:space="preserve"> bus</w:t>
      </w:r>
      <w:r w:rsidR="00A31EF9">
        <w:t>.</w:t>
      </w:r>
      <w:r w:rsidR="001A2117">
        <w:t xml:space="preserve"> </w:t>
      </w:r>
      <w:r w:rsidR="00FF73DE">
        <w:fldChar w:fldCharType="begin"/>
      </w:r>
      <w:r w:rsidR="00FF73DE">
        <w:instrText xml:space="preserve"> REF _Ref476735141 \h </w:instrText>
      </w:r>
      <w:r w:rsidR="00FF73DE">
        <w:fldChar w:fldCharType="separate"/>
      </w:r>
      <w:r w:rsidR="00DB51F0">
        <w:t xml:space="preserve">Figure </w:t>
      </w:r>
      <w:r w:rsidR="00DB51F0">
        <w:rPr>
          <w:noProof/>
        </w:rPr>
        <w:t>4</w:t>
      </w:r>
      <w:r w:rsidR="00FF73DE">
        <w:fldChar w:fldCharType="end"/>
      </w:r>
      <w:r w:rsidR="00FF73DE">
        <w:t xml:space="preserve"> </w:t>
      </w:r>
      <w:r w:rsidR="00E524C1">
        <w:t xml:space="preserve">shows the </w:t>
      </w:r>
      <w:r w:rsidR="00894B2F">
        <w:t xml:space="preserve">details of the </w:t>
      </w:r>
      <w:r w:rsidR="00E524C1">
        <w:t xml:space="preserve">communication protocol between the ADC (SPI </w:t>
      </w:r>
      <w:r w:rsidR="00E524C1" w:rsidRPr="003523C5">
        <w:rPr>
          <w:rStyle w:val="Emphasis"/>
        </w:rPr>
        <w:t>slave</w:t>
      </w:r>
      <w:r w:rsidR="00E524C1">
        <w:t xml:space="preserve">) and the </w:t>
      </w:r>
      <w:r w:rsidR="003523C5">
        <w:t>FPGA</w:t>
      </w:r>
      <w:r w:rsidR="00E524C1">
        <w:t xml:space="preserve"> (SPI </w:t>
      </w:r>
      <w:r w:rsidR="00E524C1" w:rsidRPr="00852A78">
        <w:rPr>
          <w:rStyle w:val="Emphasis"/>
        </w:rPr>
        <w:t>master</w:t>
      </w:r>
      <w:r w:rsidR="00E524C1">
        <w:t>)</w:t>
      </w:r>
      <w:r w:rsidR="00632744">
        <w:rPr>
          <w:rStyle w:val="FootnoteReference"/>
        </w:rPr>
        <w:footnoteReference w:id="1"/>
      </w:r>
      <w:r w:rsidR="00E524C1">
        <w:t>.</w:t>
      </w:r>
    </w:p>
    <w:p w14:paraId="724C6668" w14:textId="18AF52D3" w:rsidR="00B337C0" w:rsidRDefault="00723BBD" w:rsidP="00B70E8D">
      <w:pPr>
        <w:keepNext/>
        <w:jc w:val="center"/>
      </w:pPr>
      <w:r>
        <w:rPr>
          <w:noProof/>
        </w:rPr>
        <w:drawing>
          <wp:inline distT="0" distB="0" distL="0" distR="0" wp14:anchorId="190917B6" wp14:editId="7BB93362">
            <wp:extent cx="5683805" cy="24344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p3204_communication_protoc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918" cy="2464043"/>
                    </a:xfrm>
                    <a:prstGeom prst="rect">
                      <a:avLst/>
                    </a:prstGeom>
                  </pic:spPr>
                </pic:pic>
              </a:graphicData>
            </a:graphic>
          </wp:inline>
        </w:drawing>
      </w:r>
    </w:p>
    <w:p w14:paraId="64ABBEEB" w14:textId="6587F7D3" w:rsidR="002F0169" w:rsidRDefault="00B337C0" w:rsidP="003B4FA0">
      <w:pPr>
        <w:pStyle w:val="Caption"/>
        <w:jc w:val="center"/>
      </w:pPr>
      <w:bookmarkStart w:id="4" w:name="_Ref476735141"/>
      <w:r>
        <w:t xml:space="preserve">Figure </w:t>
      </w:r>
      <w:fldSimple w:instr=" SEQ Figure \* ARABIC ">
        <w:r w:rsidR="00DB51F0">
          <w:rPr>
            <w:noProof/>
          </w:rPr>
          <w:t>4</w:t>
        </w:r>
      </w:fldSimple>
      <w:bookmarkEnd w:id="4"/>
      <w:r>
        <w:t>. MCP3204 SPI</w:t>
      </w:r>
      <w:r>
        <w:rPr>
          <w:noProof/>
        </w:rPr>
        <w:t xml:space="preserve"> Communication Protocol</w:t>
      </w:r>
    </w:p>
    <w:p w14:paraId="2BC82AC5" w14:textId="241424B8" w:rsidR="002F0169" w:rsidRDefault="00CA1680" w:rsidP="00BC60EA">
      <w:pPr>
        <w:jc w:val="both"/>
      </w:pPr>
      <w:r>
        <w:lastRenderedPageBreak/>
        <w:t xml:space="preserve">In the specific case of the MCP304, the same SPI bus is used both for </w:t>
      </w:r>
      <w:r w:rsidRPr="00A80345">
        <w:rPr>
          <w:rStyle w:val="Emphasis"/>
        </w:rPr>
        <w:t>commands</w:t>
      </w:r>
      <w:r>
        <w:t xml:space="preserve"> and </w:t>
      </w:r>
      <w:r w:rsidRPr="00A80345">
        <w:rPr>
          <w:rStyle w:val="Emphasis"/>
        </w:rPr>
        <w:t>data</w:t>
      </w:r>
      <w:r>
        <w:t>.</w:t>
      </w:r>
      <w:r w:rsidR="009D2757">
        <w:t xml:space="preserve"> </w:t>
      </w:r>
      <w:r w:rsidR="002F0169" w:rsidRPr="3F0F08CF">
        <w:t xml:space="preserve">To obtain the digital value corresponding to one of the analog channels, you need to send a </w:t>
      </w:r>
      <w:r w:rsidR="00D469EF">
        <w:t xml:space="preserve">sequence of </w:t>
      </w:r>
      <w:r w:rsidR="002F0169" w:rsidRPr="3F0F08CF">
        <w:t>command</w:t>
      </w:r>
      <w:r w:rsidR="00D469EF">
        <w:t>s</w:t>
      </w:r>
      <w:r w:rsidR="002F0169" w:rsidRPr="3F0F08CF">
        <w:t xml:space="preserve"> to the device</w:t>
      </w:r>
      <w:r w:rsidR="00BA7CE8">
        <w:t>, then the device responds with the corresponding data</w:t>
      </w:r>
      <w:r w:rsidR="002F0169" w:rsidRPr="3F0F08CF">
        <w:t>.</w:t>
      </w:r>
      <w:r w:rsidR="003127CA">
        <w:t xml:space="preserve"> </w:t>
      </w:r>
      <w:r w:rsidR="003127CA">
        <w:fldChar w:fldCharType="begin"/>
      </w:r>
      <w:r w:rsidR="003127CA">
        <w:instrText xml:space="preserve"> REF _Ref476737427 \h </w:instrText>
      </w:r>
      <w:r w:rsidR="003127CA">
        <w:fldChar w:fldCharType="separate"/>
      </w:r>
      <w:r w:rsidR="00DB51F0">
        <w:t xml:space="preserve">Table </w:t>
      </w:r>
      <w:r w:rsidR="00DB51F0">
        <w:rPr>
          <w:noProof/>
        </w:rPr>
        <w:t>1</w:t>
      </w:r>
      <w:r w:rsidR="003127CA">
        <w:fldChar w:fldCharType="end"/>
      </w:r>
      <w:r w:rsidR="002F0169" w:rsidRPr="3F0F08CF">
        <w:t xml:space="preserve"> shows the configuration bits </w:t>
      </w:r>
      <w:r w:rsidR="00D20826">
        <w:t>of the command sequence that need</w:t>
      </w:r>
      <w:r w:rsidR="00A00A69">
        <w:t>s</w:t>
      </w:r>
      <w:r w:rsidR="00D20826">
        <w:t xml:space="preserve"> to be sent to </w:t>
      </w:r>
      <w:r w:rsidR="002F0169" w:rsidRPr="3F0F08CF">
        <w:t>the MCP3204.</w:t>
      </w:r>
    </w:p>
    <w:p w14:paraId="3BF9C8B1" w14:textId="4DA8CBF2" w:rsidR="000037BC" w:rsidRDefault="00B408E1" w:rsidP="000037BC">
      <w:pPr>
        <w:keepNext/>
        <w:jc w:val="center"/>
      </w:pPr>
      <w:r>
        <w:rPr>
          <w:noProof/>
        </w:rPr>
        <w:drawing>
          <wp:inline distT="0" distB="0" distL="0" distR="0" wp14:anchorId="0263F534" wp14:editId="0AF53BD4">
            <wp:extent cx="2467239" cy="258714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3204_configuration_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920" cy="2596252"/>
                    </a:xfrm>
                    <a:prstGeom prst="rect">
                      <a:avLst/>
                    </a:prstGeom>
                  </pic:spPr>
                </pic:pic>
              </a:graphicData>
            </a:graphic>
          </wp:inline>
        </w:drawing>
      </w:r>
    </w:p>
    <w:p w14:paraId="5FA4DA21" w14:textId="60067EAF" w:rsidR="00805578" w:rsidRDefault="00805578" w:rsidP="00805578">
      <w:pPr>
        <w:pStyle w:val="Caption"/>
        <w:jc w:val="center"/>
      </w:pPr>
      <w:bookmarkStart w:id="5" w:name="_Ref476737427"/>
      <w:r>
        <w:t xml:space="preserve">Table </w:t>
      </w:r>
      <w:fldSimple w:instr=" SEQ Table \* ARABIC ">
        <w:r w:rsidR="00DB51F0">
          <w:rPr>
            <w:noProof/>
          </w:rPr>
          <w:t>1</w:t>
        </w:r>
      </w:fldSimple>
      <w:bookmarkEnd w:id="5"/>
      <w:r>
        <w:t>. Configuration bits for the MCP3204</w:t>
      </w:r>
    </w:p>
    <w:p w14:paraId="3C2599BC" w14:textId="169A9F83" w:rsidR="002F0169" w:rsidRDefault="00A321D0" w:rsidP="00F967B8">
      <w:pPr>
        <w:pStyle w:val="Heading3"/>
      </w:pPr>
      <w:r>
        <w:t>FPGA-ADC interface</w:t>
      </w:r>
    </w:p>
    <w:p w14:paraId="44E62A20" w14:textId="46FC5475" w:rsidR="00E2218B" w:rsidRPr="00E2218B" w:rsidRDefault="00E2218B" w:rsidP="00082E2C">
      <w:pPr>
        <w:pStyle w:val="Heading4"/>
      </w:pPr>
      <w:r>
        <w:t>Top-level design</w:t>
      </w:r>
    </w:p>
    <w:p w14:paraId="0987A495" w14:textId="111400AB" w:rsidR="002F0169" w:rsidRDefault="007970B3" w:rsidP="00082681">
      <w:pPr>
        <w:jc w:val="both"/>
      </w:pPr>
      <w:r>
        <w:t>In order to communicate with the ADC, w</w:t>
      </w:r>
      <w:r w:rsidR="002F0169" w:rsidRPr="3F0F08CF">
        <w:t>e need to design a VHDL module that</w:t>
      </w:r>
      <w:r w:rsidR="00486CF6">
        <w:t xml:space="preserve"> can supply commands to the ADC</w:t>
      </w:r>
      <w:r w:rsidR="002F0169" w:rsidRPr="3F0F08CF">
        <w:t xml:space="preserve"> and that can read the converted values back </w:t>
      </w:r>
      <w:r w:rsidR="00D61739">
        <w:t>through</w:t>
      </w:r>
      <w:r w:rsidR="002F0169" w:rsidRPr="3F0F08CF">
        <w:t xml:space="preserve"> the SPI bus.</w:t>
      </w:r>
      <w:r w:rsidR="00E66DA9">
        <w:t xml:space="preserve"> </w:t>
      </w:r>
      <w:r w:rsidR="00C92154">
        <w:t>W</w:t>
      </w:r>
      <w:r w:rsidR="00287F30">
        <w:t>e implement the</w:t>
      </w:r>
      <w:r w:rsidR="00C92154">
        <w:t xml:space="preserve"> </w:t>
      </w:r>
      <w:r w:rsidR="00C92154" w:rsidRPr="008403F7">
        <w:rPr>
          <w:rStyle w:val="Emphasis"/>
        </w:rPr>
        <w:t>Avalon-M</w:t>
      </w:r>
      <w:r w:rsidR="00287F30" w:rsidRPr="008403F7">
        <w:rPr>
          <w:rStyle w:val="Emphasis"/>
        </w:rPr>
        <w:t>M slave</w:t>
      </w:r>
      <w:r w:rsidR="00287F30">
        <w:t xml:space="preserve"> module shown in </w:t>
      </w:r>
      <w:r w:rsidR="00F5372F">
        <w:fldChar w:fldCharType="begin"/>
      </w:r>
      <w:r w:rsidR="00F5372F">
        <w:instrText xml:space="preserve"> REF _Ref476739174 \h </w:instrText>
      </w:r>
      <w:r w:rsidR="00F5372F">
        <w:fldChar w:fldCharType="separate"/>
      </w:r>
      <w:r w:rsidR="00DB51F0">
        <w:t xml:space="preserve">Figure </w:t>
      </w:r>
      <w:r w:rsidR="00DB51F0">
        <w:rPr>
          <w:noProof/>
        </w:rPr>
        <w:t>5</w:t>
      </w:r>
      <w:r w:rsidR="00F5372F">
        <w:fldChar w:fldCharType="end"/>
      </w:r>
      <w:r w:rsidR="00287F30">
        <w:t xml:space="preserve"> for this purpose.</w:t>
      </w:r>
    </w:p>
    <w:p w14:paraId="7FBC040A" w14:textId="48853570" w:rsidR="00EE60F6" w:rsidRDefault="00CD1E80" w:rsidP="00EE60F6">
      <w:pPr>
        <w:keepNext/>
        <w:jc w:val="center"/>
      </w:pPr>
      <w:r>
        <w:rPr>
          <w:noProof/>
        </w:rPr>
        <w:drawing>
          <wp:inline distT="0" distB="0" distL="0" distR="0" wp14:anchorId="395FF62F" wp14:editId="3B61A303">
            <wp:extent cx="5943600" cy="1398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cp3204_h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9B5094" w14:textId="2121D9E4" w:rsidR="002F0169" w:rsidRDefault="00EE60F6" w:rsidP="00EE60F6">
      <w:pPr>
        <w:pStyle w:val="Caption"/>
        <w:jc w:val="center"/>
      </w:pPr>
      <w:bookmarkStart w:id="6" w:name="_Ref476739174"/>
      <w:r>
        <w:t xml:space="preserve">Figure </w:t>
      </w:r>
      <w:fldSimple w:instr=" SEQ Figure \* ARABIC ">
        <w:r w:rsidR="00DB51F0">
          <w:rPr>
            <w:noProof/>
          </w:rPr>
          <w:t>5</w:t>
        </w:r>
      </w:fldSimple>
      <w:bookmarkEnd w:id="6"/>
      <w:r>
        <w:t xml:space="preserve">. MCP3204 </w:t>
      </w:r>
      <w:r w:rsidR="00E051C1">
        <w:t xml:space="preserve">Top-Level </w:t>
      </w:r>
      <w:r>
        <w:t>Avalon-MM Slave block diagram</w:t>
      </w:r>
    </w:p>
    <w:p w14:paraId="186F14D6" w14:textId="4F0667AD" w:rsidR="002F0169" w:rsidRDefault="002F0169" w:rsidP="00BC60EA">
      <w:pPr>
        <w:jc w:val="both"/>
      </w:pPr>
      <w:r w:rsidRPr="3F0F08CF">
        <w:t>The module consists of 2 parts:</w:t>
      </w:r>
    </w:p>
    <w:p w14:paraId="787F0BC3" w14:textId="6ED57261" w:rsidR="002F0169" w:rsidRDefault="002F0169" w:rsidP="00C02BED">
      <w:pPr>
        <w:pStyle w:val="ListParagraph"/>
        <w:numPr>
          <w:ilvl w:val="0"/>
          <w:numId w:val="27"/>
        </w:numPr>
        <w:spacing w:line="276" w:lineRule="auto"/>
        <w:jc w:val="both"/>
      </w:pPr>
      <w:r w:rsidRPr="000D6888">
        <w:rPr>
          <w:rStyle w:val="SubtleEmphasis"/>
        </w:rPr>
        <w:t>MCP3204 Manager</w:t>
      </w:r>
      <w:r w:rsidRPr="3F0F08CF">
        <w:t>: this unit interfaces with the host processo</w:t>
      </w:r>
      <w:r w:rsidR="00D3142D">
        <w:t>r through a</w:t>
      </w:r>
      <w:r w:rsidR="00090210">
        <w:t>n</w:t>
      </w:r>
      <w:r w:rsidR="00D3142D">
        <w:t xml:space="preserve"> </w:t>
      </w:r>
      <w:r w:rsidR="00F64557" w:rsidRPr="008403F7">
        <w:t>Avalon-MM s</w:t>
      </w:r>
      <w:r w:rsidRPr="008403F7">
        <w:t>lave</w:t>
      </w:r>
      <w:r w:rsidR="002C6A0F">
        <w:t xml:space="preserve"> interface and</w:t>
      </w:r>
      <w:r w:rsidR="00382E3F">
        <w:t xml:space="preserve"> forwards requests to </w:t>
      </w:r>
      <w:r w:rsidR="00382E3F" w:rsidRPr="3F0F08CF">
        <w:t xml:space="preserve">a custom SPI controller </w:t>
      </w:r>
      <w:r w:rsidR="00382E3F">
        <w:t>which then communicates with the MCP3204 and</w:t>
      </w:r>
      <w:r w:rsidR="00DA0E3A">
        <w:t xml:space="preserve"> returns the conversion results</w:t>
      </w:r>
      <w:r w:rsidRPr="3F0F08CF">
        <w:t xml:space="preserve">. </w:t>
      </w:r>
      <w:r w:rsidR="00EB5510">
        <w:fldChar w:fldCharType="begin"/>
      </w:r>
      <w:r w:rsidR="00EB5510">
        <w:instrText xml:space="preserve"> REF _Ref476741767 \h </w:instrText>
      </w:r>
      <w:r w:rsidR="00EB5510">
        <w:fldChar w:fldCharType="separate"/>
      </w:r>
      <w:r w:rsidR="00DB51F0">
        <w:t xml:space="preserve">Table </w:t>
      </w:r>
      <w:r w:rsidR="00DB51F0">
        <w:rPr>
          <w:noProof/>
        </w:rPr>
        <w:t>2</w:t>
      </w:r>
      <w:r w:rsidR="00EB5510">
        <w:fldChar w:fldCharType="end"/>
      </w:r>
      <w:r w:rsidR="00CF150D">
        <w:t xml:space="preserve"> </w:t>
      </w:r>
      <w:r w:rsidR="00EB5510">
        <w:t>s</w:t>
      </w:r>
      <w:r w:rsidR="00C0471B">
        <w:t xml:space="preserve">hows the details of the unit’s register map. </w:t>
      </w:r>
      <w:r w:rsidR="00DA0E3A">
        <w:t>Note that all t</w:t>
      </w:r>
      <w:r w:rsidR="00DD1AEB">
        <w:t>he unit</w:t>
      </w:r>
      <w:r w:rsidR="00DA0E3A">
        <w:t>’s registers are</w:t>
      </w:r>
      <w:r w:rsidR="00DD1AEB">
        <w:t xml:space="preserve"> </w:t>
      </w:r>
      <w:r w:rsidR="00DD1AEB" w:rsidRPr="00DA0E3A">
        <w:rPr>
          <w:rStyle w:val="Emphasis"/>
        </w:rPr>
        <w:t>read-only</w:t>
      </w:r>
      <w:r w:rsidR="00DA0E3A">
        <w:t xml:space="preserve">, </w:t>
      </w:r>
      <w:r w:rsidR="00DD1AEB">
        <w:t xml:space="preserve">as it is impossible to “write” to the joysticks, so we can omit any write-related signals from the Avalon </w:t>
      </w:r>
      <w:r w:rsidR="0011365F">
        <w:t>bus</w:t>
      </w:r>
      <w:r w:rsidR="006458C4">
        <w:t xml:space="preserve"> to simplify the design</w:t>
      </w:r>
      <w:r w:rsidR="00DD1AEB">
        <w:t>.</w:t>
      </w:r>
      <w:r w:rsidR="0011365F">
        <w:t xml:space="preserve"> </w:t>
      </w:r>
      <w:r w:rsidR="00EE5C94">
        <w:t xml:space="preserve">The </w:t>
      </w:r>
      <w:r w:rsidR="00ED394A">
        <w:t>unit</w:t>
      </w:r>
      <w:r w:rsidR="00EE5C94">
        <w:t xml:space="preserve"> is supplied with a </w:t>
      </w:r>
      <w:r w:rsidR="00EE5C94" w:rsidRPr="00ED394A">
        <w:rPr>
          <w:rStyle w:val="Emphasis"/>
        </w:rPr>
        <w:t>50 MHz</w:t>
      </w:r>
      <w:r w:rsidR="00EE5C94">
        <w:t xml:space="preserve"> clock.</w:t>
      </w:r>
    </w:p>
    <w:tbl>
      <w:tblPr>
        <w:tblStyle w:val="GridTable4"/>
        <w:tblW w:w="0" w:type="auto"/>
        <w:jc w:val="center"/>
        <w:tblLook w:val="04A0" w:firstRow="1" w:lastRow="0" w:firstColumn="1" w:lastColumn="0" w:noHBand="0" w:noVBand="1"/>
      </w:tblPr>
      <w:tblGrid>
        <w:gridCol w:w="1330"/>
        <w:gridCol w:w="1358"/>
        <w:gridCol w:w="1358"/>
        <w:gridCol w:w="897"/>
        <w:gridCol w:w="3002"/>
      </w:tblGrid>
      <w:tr w:rsidR="00735EF3" w14:paraId="211CA828" w14:textId="77777777" w:rsidTr="00E85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7C212730" w14:textId="77777777" w:rsidR="00735EF3" w:rsidRDefault="00735EF3" w:rsidP="00366DFD">
            <w:pPr>
              <w:spacing w:line="276" w:lineRule="auto"/>
              <w:jc w:val="center"/>
            </w:pPr>
            <w:r>
              <w:lastRenderedPageBreak/>
              <w:t>Byte offset</w:t>
            </w:r>
          </w:p>
          <w:p w14:paraId="058E9CF9" w14:textId="41FC038E" w:rsidR="00735EF3" w:rsidRDefault="00735EF3" w:rsidP="00366DFD">
            <w:pPr>
              <w:spacing w:line="276" w:lineRule="auto"/>
              <w:jc w:val="center"/>
            </w:pPr>
            <w:r>
              <w:t>(from base)</w:t>
            </w:r>
          </w:p>
        </w:tc>
        <w:tc>
          <w:tcPr>
            <w:tcW w:w="1358" w:type="dxa"/>
          </w:tcPr>
          <w:p w14:paraId="2B8DB3D7" w14:textId="7777777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Register</w:t>
            </w:r>
          </w:p>
          <w:p w14:paraId="32260216" w14:textId="4950185A"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umber</w:t>
            </w:r>
          </w:p>
        </w:tc>
        <w:tc>
          <w:tcPr>
            <w:tcW w:w="1358" w:type="dxa"/>
            <w:vAlign w:val="center"/>
          </w:tcPr>
          <w:p w14:paraId="4B28B7A6" w14:textId="3C916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897" w:type="dxa"/>
            <w:vAlign w:val="center"/>
          </w:tcPr>
          <w:p w14:paraId="741A482C" w14:textId="2BE0E060"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Access</w:t>
            </w:r>
          </w:p>
        </w:tc>
        <w:tc>
          <w:tcPr>
            <w:tcW w:w="3002" w:type="dxa"/>
            <w:vAlign w:val="center"/>
          </w:tcPr>
          <w:p w14:paraId="2F4FBD44" w14:textId="020DA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735EF3" w14:paraId="6F8A86FB"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36BC0D3" w14:textId="6148D27E" w:rsidR="00735EF3" w:rsidRDefault="00D214D7" w:rsidP="00405382">
            <w:pPr>
              <w:spacing w:line="276" w:lineRule="auto"/>
              <w:jc w:val="center"/>
            </w:pPr>
            <w:r>
              <w:t>0x</w:t>
            </w:r>
            <w:r w:rsidR="00735EF3">
              <w:t>0</w:t>
            </w:r>
          </w:p>
        </w:tc>
        <w:tc>
          <w:tcPr>
            <w:tcW w:w="1358" w:type="dxa"/>
          </w:tcPr>
          <w:p w14:paraId="436F3953" w14:textId="52989063" w:rsidR="00735EF3" w:rsidRDefault="00735EF3" w:rsidP="00735EF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58" w:type="dxa"/>
          </w:tcPr>
          <w:p w14:paraId="37D144A1" w14:textId="772AE3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0</w:t>
            </w:r>
          </w:p>
        </w:tc>
        <w:tc>
          <w:tcPr>
            <w:tcW w:w="897" w:type="dxa"/>
          </w:tcPr>
          <w:p w14:paraId="7242B67E" w14:textId="7C0806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045FF018" w14:textId="2550108B"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0</w:t>
            </w:r>
          </w:p>
        </w:tc>
      </w:tr>
      <w:tr w:rsidR="00735EF3" w14:paraId="2FDFEA3A"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0694937" w14:textId="3FEAFB1F" w:rsidR="00735EF3" w:rsidRDefault="00D214D7" w:rsidP="00405382">
            <w:pPr>
              <w:spacing w:line="276" w:lineRule="auto"/>
              <w:jc w:val="center"/>
            </w:pPr>
            <w:r>
              <w:t>0x</w:t>
            </w:r>
            <w:r w:rsidR="00735EF3">
              <w:t>4</w:t>
            </w:r>
          </w:p>
        </w:tc>
        <w:tc>
          <w:tcPr>
            <w:tcW w:w="1358" w:type="dxa"/>
          </w:tcPr>
          <w:p w14:paraId="4CF70D0C" w14:textId="76AAD6D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522A8A89" w14:textId="1CF70E9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1</w:t>
            </w:r>
          </w:p>
        </w:tc>
        <w:tc>
          <w:tcPr>
            <w:tcW w:w="897" w:type="dxa"/>
          </w:tcPr>
          <w:p w14:paraId="45119584" w14:textId="1A0E026C"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4EA1CA6F" w14:textId="5DEAD177"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1</w:t>
            </w:r>
          </w:p>
        </w:tc>
      </w:tr>
      <w:tr w:rsidR="00735EF3" w14:paraId="499F8DD3"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C298E1C" w14:textId="5B76B2DC" w:rsidR="00735EF3" w:rsidRDefault="00D214D7" w:rsidP="00405382">
            <w:pPr>
              <w:spacing w:line="276" w:lineRule="auto"/>
              <w:jc w:val="center"/>
            </w:pPr>
            <w:r>
              <w:t>0x</w:t>
            </w:r>
            <w:r w:rsidR="00735EF3">
              <w:t>8</w:t>
            </w:r>
          </w:p>
        </w:tc>
        <w:tc>
          <w:tcPr>
            <w:tcW w:w="1358" w:type="dxa"/>
          </w:tcPr>
          <w:p w14:paraId="1F91D0BD" w14:textId="43FD1FCA"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213D9640" w14:textId="3CBC5190"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2</w:t>
            </w:r>
          </w:p>
        </w:tc>
        <w:tc>
          <w:tcPr>
            <w:tcW w:w="897" w:type="dxa"/>
          </w:tcPr>
          <w:p w14:paraId="52B9D311" w14:textId="04D00FB1"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3DE30765" w14:textId="18AF96A7"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2</w:t>
            </w:r>
          </w:p>
        </w:tc>
      </w:tr>
      <w:tr w:rsidR="00735EF3" w14:paraId="1592420E"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910B338" w14:textId="16EDBE4B" w:rsidR="00735EF3" w:rsidRDefault="00D214D7" w:rsidP="00405382">
            <w:pPr>
              <w:spacing w:line="276" w:lineRule="auto"/>
              <w:jc w:val="center"/>
            </w:pPr>
            <w:r>
              <w:t>0xC</w:t>
            </w:r>
          </w:p>
        </w:tc>
        <w:tc>
          <w:tcPr>
            <w:tcW w:w="1358" w:type="dxa"/>
          </w:tcPr>
          <w:p w14:paraId="3302EAB2" w14:textId="57BC6690"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60B81D78" w14:textId="3801AAD1"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3</w:t>
            </w:r>
          </w:p>
        </w:tc>
        <w:tc>
          <w:tcPr>
            <w:tcW w:w="897" w:type="dxa"/>
          </w:tcPr>
          <w:p w14:paraId="124F724B" w14:textId="1CE77003"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0CE057BA" w14:textId="350CAB19"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3</w:t>
            </w:r>
          </w:p>
        </w:tc>
      </w:tr>
    </w:tbl>
    <w:p w14:paraId="0F3E6B26" w14:textId="6EC19974" w:rsidR="0020502D" w:rsidRDefault="00D514C2" w:rsidP="00C82E69">
      <w:pPr>
        <w:pStyle w:val="Caption"/>
        <w:jc w:val="center"/>
      </w:pPr>
      <w:r>
        <w:br/>
      </w:r>
      <w:bookmarkStart w:id="7" w:name="_Ref476741767"/>
      <w:r w:rsidR="00C82E69">
        <w:t xml:space="preserve">Table </w:t>
      </w:r>
      <w:fldSimple w:instr=" SEQ Table \* ARABIC ">
        <w:r w:rsidR="00DB51F0">
          <w:rPr>
            <w:noProof/>
          </w:rPr>
          <w:t>2</w:t>
        </w:r>
      </w:fldSimple>
      <w:bookmarkEnd w:id="7"/>
      <w:r w:rsidR="00C82E69">
        <w:t>. MCP3204 Manager register map</w:t>
      </w:r>
    </w:p>
    <w:p w14:paraId="0BA80D37" w14:textId="5242B0E9" w:rsidR="009C3E7C" w:rsidRDefault="005A4642" w:rsidP="001A0A4E">
      <w:pPr>
        <w:pStyle w:val="ListParagraph"/>
        <w:numPr>
          <w:ilvl w:val="0"/>
          <w:numId w:val="27"/>
        </w:numPr>
        <w:spacing w:line="276" w:lineRule="auto"/>
        <w:jc w:val="both"/>
      </w:pPr>
      <w:r w:rsidRPr="000D6888">
        <w:rPr>
          <w:rStyle w:val="SubtleEmphasis"/>
        </w:rPr>
        <w:t>MCP3204 SPI Controller</w:t>
      </w:r>
      <w:r w:rsidRPr="3F0F08CF">
        <w:t>: this unit is responsible for performing the actual SPI communication to retrieve the converted values from the ADC.</w:t>
      </w:r>
      <w:r>
        <w:t xml:space="preserve"> The unit is supplied with a </w:t>
      </w:r>
      <w:r w:rsidRPr="00326EA1">
        <w:rPr>
          <w:rStyle w:val="Emphasis"/>
        </w:rPr>
        <w:t>50 MHz</w:t>
      </w:r>
      <w:r>
        <w:t xml:space="preserve"> clock, but all </w:t>
      </w:r>
      <w:r w:rsidRPr="00372D79">
        <w:rPr>
          <w:rStyle w:val="Emphasis"/>
        </w:rPr>
        <w:t>SPI communication</w:t>
      </w:r>
      <w:r>
        <w:t xml:space="preserve"> must be done at </w:t>
      </w:r>
      <w:r w:rsidRPr="00326EA1">
        <w:rPr>
          <w:rStyle w:val="Emphasis"/>
        </w:rPr>
        <w:t>1 MHz</w:t>
      </w:r>
      <w:r>
        <w:t>.</w:t>
      </w:r>
    </w:p>
    <w:p w14:paraId="6389B139" w14:textId="7BF84392" w:rsidR="00855511" w:rsidRDefault="00855511" w:rsidP="00855511">
      <w:pPr>
        <w:spacing w:line="276" w:lineRule="auto"/>
        <w:jc w:val="both"/>
      </w:pPr>
      <w:r>
        <w:t xml:space="preserve">Note that </w:t>
      </w:r>
      <w:r w:rsidRPr="000D0A99">
        <w:rPr>
          <w:rStyle w:val="Emphasis"/>
        </w:rPr>
        <w:t>conversions</w:t>
      </w:r>
      <w:r>
        <w:t xml:space="preserve"> are </w:t>
      </w:r>
      <w:r w:rsidRPr="000D0A99">
        <w:rPr>
          <w:rStyle w:val="Emphasis"/>
        </w:rPr>
        <w:t>not</w:t>
      </w:r>
      <w:r>
        <w:t xml:space="preserve"> done when a </w:t>
      </w:r>
      <w:r w:rsidRPr="000D0A99">
        <w:rPr>
          <w:rStyle w:val="Emphasis"/>
        </w:rPr>
        <w:t>request</w:t>
      </w:r>
      <w:r>
        <w:t xml:space="preserve"> </w:t>
      </w:r>
      <w:r w:rsidRPr="00EA0A99">
        <w:rPr>
          <w:rStyle w:val="Emphasis"/>
        </w:rPr>
        <w:t>arrives</w:t>
      </w:r>
      <w:r>
        <w:t xml:space="preserve"> through the Avalon-MM slave interface, but </w:t>
      </w:r>
      <w:r w:rsidR="00963C2F">
        <w:t xml:space="preserve">are rather done </w:t>
      </w:r>
      <w:r w:rsidR="00963C2F" w:rsidRPr="00E270BF">
        <w:rPr>
          <w:rStyle w:val="Emphasis"/>
        </w:rPr>
        <w:t>continuously</w:t>
      </w:r>
      <w:r w:rsidR="00EA0A99">
        <w:t xml:space="preserve"> in the background</w:t>
      </w:r>
      <w:r w:rsidR="00963C2F">
        <w:t xml:space="preserve">: </w:t>
      </w:r>
      <w:r w:rsidR="00F73989">
        <w:t>The</w:t>
      </w:r>
      <w:r w:rsidR="00963C2F">
        <w:t xml:space="preserve"> </w:t>
      </w:r>
      <w:r w:rsidR="00963C2F" w:rsidRPr="00F73989">
        <w:rPr>
          <w:rStyle w:val="SubtleEmphasis"/>
        </w:rPr>
        <w:t>Manager</w:t>
      </w:r>
      <w:r w:rsidR="00963C2F">
        <w:t xml:space="preserve"> contains a state machine where it </w:t>
      </w:r>
      <w:r w:rsidR="00CD25DC">
        <w:t>constantly</w:t>
      </w:r>
      <w:r w:rsidR="00963C2F">
        <w:t xml:space="preserve"> </w:t>
      </w:r>
      <w:r w:rsidR="005F29A8">
        <w:t xml:space="preserve">instructs the </w:t>
      </w:r>
      <w:r w:rsidR="005F29A8" w:rsidRPr="005F29A8">
        <w:rPr>
          <w:rStyle w:val="SubtleEmphasis"/>
        </w:rPr>
        <w:t>SPI controller</w:t>
      </w:r>
      <w:r w:rsidR="005F29A8">
        <w:t xml:space="preserve"> to perform a conversion when it is </w:t>
      </w:r>
      <w:r w:rsidR="004E13EC">
        <w:t>idle</w:t>
      </w:r>
      <w:r w:rsidR="005F29A8">
        <w:t>.</w:t>
      </w:r>
      <w:r w:rsidR="008A3FF5">
        <w:t xml:space="preserve"> </w:t>
      </w:r>
      <w:r w:rsidR="00A42887">
        <w:t xml:space="preserve">The result of each conversion is stored </w:t>
      </w:r>
      <w:r w:rsidR="00963C2F">
        <w:t xml:space="preserve">in </w:t>
      </w:r>
      <w:r w:rsidR="00A42887">
        <w:t xml:space="preserve">one of the </w:t>
      </w:r>
      <w:r w:rsidR="00A42887" w:rsidRPr="00F74781">
        <w:rPr>
          <w:rStyle w:val="SubtleEmphasis"/>
        </w:rPr>
        <w:t>Manager’s</w:t>
      </w:r>
      <w:r w:rsidR="00A42887">
        <w:t xml:space="preserve"> </w:t>
      </w:r>
      <w:r w:rsidR="00DC4DAE">
        <w:t xml:space="preserve">4 internal registers and incoming requests on </w:t>
      </w:r>
      <w:r w:rsidR="00C23739">
        <w:t>the Avalon-MM slave interface</w:t>
      </w:r>
      <w:r w:rsidR="00DC4DAE">
        <w:t xml:space="preserve"> are served directly from the contents of these registers.</w:t>
      </w:r>
      <w:r w:rsidR="005F316A">
        <w:t xml:space="preserve"> This results in a more reactive system, as the master communicating with the MCP3204 Avalon-MM slave unit does not have to wait for a complete conversion cycle.</w:t>
      </w:r>
    </w:p>
    <w:p w14:paraId="284EA6FE" w14:textId="0473F5A6" w:rsidR="00B14D62" w:rsidRDefault="00DD0089" w:rsidP="001C44C3">
      <w:pPr>
        <w:pStyle w:val="Heading4"/>
      </w:pPr>
      <w:r>
        <w:t>SPI controller</w:t>
      </w:r>
    </w:p>
    <w:p w14:paraId="04FD28C5" w14:textId="2E288D3C" w:rsidR="001C44C3" w:rsidRDefault="005369AD" w:rsidP="001C44C3">
      <w:r>
        <w:t>Your goal in this lab is to implement the SPI controller, so it is important to understand how it works.</w:t>
      </w:r>
      <w:r w:rsidR="00F82BF4">
        <w:t xml:space="preserve"> </w:t>
      </w:r>
      <w:r w:rsidR="00DD3448">
        <w:t xml:space="preserve">The </w:t>
      </w:r>
      <w:r w:rsidR="00515F11" w:rsidRPr="000D6888">
        <w:rPr>
          <w:rStyle w:val="SubtleEmphasis"/>
        </w:rPr>
        <w:t>SPI c</w:t>
      </w:r>
      <w:r w:rsidR="00645DDA" w:rsidRPr="000D6888">
        <w:rPr>
          <w:rStyle w:val="SubtleEmphasis"/>
        </w:rPr>
        <w:t>ontroller</w:t>
      </w:r>
      <w:r w:rsidR="00645DDA">
        <w:t xml:space="preserve"> works in</w:t>
      </w:r>
      <w:r w:rsidR="00284A47">
        <w:t xml:space="preserve"> </w:t>
      </w:r>
      <w:r w:rsidR="00AE0AE1">
        <w:t xml:space="preserve">2 </w:t>
      </w:r>
      <w:r w:rsidR="00284A47">
        <w:t>conceptual phases:</w:t>
      </w:r>
    </w:p>
    <w:p w14:paraId="2B2A8AF1" w14:textId="77777777" w:rsidR="00AA2BEE" w:rsidRDefault="00AA2BEE" w:rsidP="00AA2BEE">
      <w:pPr>
        <w:pStyle w:val="ListParagraph"/>
        <w:numPr>
          <w:ilvl w:val="0"/>
          <w:numId w:val="26"/>
        </w:numPr>
        <w:spacing w:line="276" w:lineRule="auto"/>
        <w:jc w:val="both"/>
      </w:pPr>
      <w:r w:rsidRPr="3F0F08CF">
        <w:t xml:space="preserve">The </w:t>
      </w:r>
      <w:r w:rsidRPr="000D6888">
        <w:rPr>
          <w:rStyle w:val="SubtleEmphasis"/>
        </w:rPr>
        <w:t>Manager</w:t>
      </w:r>
      <w:r w:rsidRPr="3F0F08CF">
        <w:rPr>
          <w:i/>
          <w:iCs/>
        </w:rPr>
        <w:t xml:space="preserve"> </w:t>
      </w:r>
      <w:r w:rsidRPr="3F0F08CF">
        <w:t>instructs it which channel to convert.</w:t>
      </w:r>
    </w:p>
    <w:p w14:paraId="561B296C" w14:textId="6ADDBB8D" w:rsidR="00AA2BEE" w:rsidRDefault="00AA2BEE" w:rsidP="00FA620E">
      <w:pPr>
        <w:pStyle w:val="ListParagraph"/>
        <w:numPr>
          <w:ilvl w:val="0"/>
          <w:numId w:val="26"/>
        </w:numPr>
        <w:spacing w:line="276" w:lineRule="auto"/>
        <w:jc w:val="both"/>
      </w:pPr>
      <w:r w:rsidRPr="3F0F08CF">
        <w:t xml:space="preserve">The </w:t>
      </w:r>
      <w:r w:rsidRPr="000D6888">
        <w:rPr>
          <w:rStyle w:val="SubtleEmphasis"/>
        </w:rPr>
        <w:t xml:space="preserve">SPI </w:t>
      </w:r>
      <w:r w:rsidR="00681FAE" w:rsidRPr="000D6888">
        <w:rPr>
          <w:rStyle w:val="SubtleEmphasis"/>
        </w:rPr>
        <w:t>controller</w:t>
      </w:r>
      <w:r w:rsidRPr="3F0F08CF">
        <w:t xml:space="preserve"> </w:t>
      </w:r>
      <w:r w:rsidR="00681FAE">
        <w:t>communicates with the MCP3204</w:t>
      </w:r>
      <w:r w:rsidR="00906AC5">
        <w:t xml:space="preserve"> to obtain a converted value</w:t>
      </w:r>
      <w:r w:rsidR="00FA620E">
        <w:t xml:space="preserve">, then </w:t>
      </w:r>
      <w:r w:rsidR="00906AC5">
        <w:t>sends the received data</w:t>
      </w:r>
      <w:r w:rsidRPr="3F0F08CF">
        <w:t xml:space="preserve"> back to the </w:t>
      </w:r>
      <w:r w:rsidRPr="000D6888">
        <w:rPr>
          <w:rStyle w:val="SubtleEmphasis"/>
        </w:rPr>
        <w:t>Manager</w:t>
      </w:r>
      <w:r w:rsidRPr="3F0F08CF">
        <w:t>.</w:t>
      </w:r>
    </w:p>
    <w:p w14:paraId="00D89ED7" w14:textId="664E53C8" w:rsidR="007E4C39" w:rsidRDefault="0022729D" w:rsidP="00B74BB8">
      <w:pPr>
        <w:spacing w:line="276" w:lineRule="auto"/>
        <w:jc w:val="both"/>
      </w:pPr>
      <w:r>
        <w:fldChar w:fldCharType="begin"/>
      </w:r>
      <w:r>
        <w:instrText xml:space="preserve"> REF _Ref476745945 \h </w:instrText>
      </w:r>
      <w:r>
        <w:fldChar w:fldCharType="separate"/>
      </w:r>
      <w:r w:rsidR="00DB51F0">
        <w:t xml:space="preserve">Figure </w:t>
      </w:r>
      <w:r w:rsidR="00DB51F0">
        <w:rPr>
          <w:noProof/>
        </w:rPr>
        <w:t>6</w:t>
      </w:r>
      <w:r>
        <w:fldChar w:fldCharType="end"/>
      </w:r>
      <w:r>
        <w:t xml:space="preserve"> explains the first phase of </w:t>
      </w:r>
      <w:r w:rsidRPr="000D6888">
        <w:rPr>
          <w:rStyle w:val="SubtleEmphasis"/>
        </w:rPr>
        <w:t>SPI controller’s</w:t>
      </w:r>
      <w:r>
        <w:t xml:space="preserve"> operating procedure</w:t>
      </w:r>
      <w:r w:rsidR="00617805">
        <w:t xml:space="preserve"> in more detail:</w:t>
      </w:r>
    </w:p>
    <w:p w14:paraId="09E5135F" w14:textId="3978D069" w:rsidR="00F52631" w:rsidRDefault="001F5FAD" w:rsidP="001F5FAD">
      <w:pPr>
        <w:pStyle w:val="ListParagraph"/>
        <w:numPr>
          <w:ilvl w:val="0"/>
          <w:numId w:val="32"/>
        </w:numPr>
        <w:spacing w:line="276" w:lineRule="auto"/>
        <w:jc w:val="both"/>
      </w:pPr>
      <w:r>
        <w:t>T</w:t>
      </w:r>
      <w:r w:rsidR="00857F17" w:rsidRPr="3F0F08CF">
        <w:t xml:space="preserve">he </w:t>
      </w:r>
      <w:r w:rsidR="00857F17" w:rsidRPr="000D6888">
        <w:rPr>
          <w:rStyle w:val="SubtleEmphasis"/>
        </w:rPr>
        <w:t>Manager</w:t>
      </w:r>
      <w:r w:rsidR="00857F17" w:rsidRPr="007E4C39">
        <w:rPr>
          <w:i/>
          <w:iCs/>
        </w:rPr>
        <w:t xml:space="preserve"> </w:t>
      </w:r>
      <w:r w:rsidR="00857F17" w:rsidRPr="3F0F08CF">
        <w:t>waits</w:t>
      </w:r>
      <w:r w:rsidR="00B06D1E">
        <w:t xml:space="preserve"> as long as needed</w:t>
      </w:r>
      <w:r w:rsidR="00857F17" w:rsidRPr="3F0F08CF">
        <w:t xml:space="preserve"> for the </w:t>
      </w:r>
      <w:r w:rsidR="00724ACF">
        <w:rPr>
          <w:rStyle w:val="SubtleEmphasis"/>
        </w:rPr>
        <w:t>SPI C</w:t>
      </w:r>
      <w:r w:rsidR="00857F17" w:rsidRPr="000D6888">
        <w:rPr>
          <w:rStyle w:val="SubtleEmphasis"/>
        </w:rPr>
        <w:t>ontroller</w:t>
      </w:r>
      <w:r w:rsidR="00857F17" w:rsidRPr="3F0F08CF">
        <w:t xml:space="preserve"> to be ready</w:t>
      </w:r>
      <w:r w:rsidR="00B33C25">
        <w:t>. T</w:t>
      </w:r>
      <w:r w:rsidR="0022729D" w:rsidRPr="3F0F08CF">
        <w:t xml:space="preserve">he </w:t>
      </w:r>
      <w:r w:rsidR="0022729D" w:rsidRPr="000D6888">
        <w:rPr>
          <w:rStyle w:val="SubtleEmphasis"/>
        </w:rPr>
        <w:t>SPI Controller</w:t>
      </w:r>
      <w:r w:rsidR="0022729D" w:rsidRPr="007E4C39">
        <w:rPr>
          <w:i/>
          <w:iCs/>
        </w:rPr>
        <w:t xml:space="preserve"> </w:t>
      </w:r>
      <w:r w:rsidR="0022729D" w:rsidRPr="3F0F08CF">
        <w:t>is</w:t>
      </w:r>
      <w:r w:rsidR="00822625">
        <w:t xml:space="preserve"> considered unavailable</w:t>
      </w:r>
      <w:r w:rsidR="000152CB">
        <w:t xml:space="preserve"> if the </w:t>
      </w:r>
      <w:r w:rsidR="000152CB" w:rsidRPr="00F52631">
        <w:rPr>
          <w:rStyle w:val="MonospaceChar"/>
        </w:rPr>
        <w:t>busy</w:t>
      </w:r>
      <w:r w:rsidR="000152CB">
        <w:t xml:space="preserve"> </w:t>
      </w:r>
      <w:r w:rsidR="008E4C59">
        <w:t>signal is asserted</w:t>
      </w:r>
      <w:r w:rsidR="0002207F">
        <w:t>.</w:t>
      </w:r>
    </w:p>
    <w:p w14:paraId="577104CF" w14:textId="2A785CEA" w:rsidR="00B74BB8" w:rsidRDefault="0022729D" w:rsidP="001F5FAD">
      <w:pPr>
        <w:pStyle w:val="ListParagraph"/>
        <w:numPr>
          <w:ilvl w:val="0"/>
          <w:numId w:val="32"/>
        </w:numPr>
        <w:spacing w:line="276" w:lineRule="auto"/>
        <w:jc w:val="both"/>
      </w:pPr>
      <w:r w:rsidRPr="3F0F08CF">
        <w:t xml:space="preserve">As soon as </w:t>
      </w:r>
      <w:r w:rsidR="00724ACF">
        <w:t xml:space="preserve">the </w:t>
      </w:r>
      <w:r w:rsidR="00724ACF" w:rsidRPr="00724ACF">
        <w:rPr>
          <w:rStyle w:val="SubtleEmphasis"/>
        </w:rPr>
        <w:t>SPI controller</w:t>
      </w:r>
      <w:r w:rsidR="00724ACF">
        <w:t xml:space="preserve"> </w:t>
      </w:r>
      <w:r w:rsidR="005005DA">
        <w:t xml:space="preserve">deasserts </w:t>
      </w:r>
      <w:r w:rsidR="005005DA" w:rsidRPr="005005DA">
        <w:rPr>
          <w:rStyle w:val="MonospaceChar"/>
        </w:rPr>
        <w:t>busy</w:t>
      </w:r>
      <w:r w:rsidR="005005DA">
        <w:t xml:space="preserve">, it means that it is ready, so </w:t>
      </w:r>
      <w:r w:rsidR="00724ACF" w:rsidRPr="00A74807">
        <w:t xml:space="preserve">the </w:t>
      </w:r>
      <w:r w:rsidR="00724ACF" w:rsidRPr="00A74807">
        <w:rPr>
          <w:rStyle w:val="SubtleEmphasis"/>
        </w:rPr>
        <w:t>Manager</w:t>
      </w:r>
      <w:r w:rsidR="00724ACF" w:rsidRPr="00A74807">
        <w:t xml:space="preserve"> </w:t>
      </w:r>
      <w:r w:rsidR="00A21BA1">
        <w:t xml:space="preserve">instructs it to start </w:t>
      </w:r>
      <w:r w:rsidR="007F69CF">
        <w:t xml:space="preserve">a new </w:t>
      </w:r>
      <w:r w:rsidR="00724ACF" w:rsidRPr="00A74807">
        <w:t>conversion</w:t>
      </w:r>
      <w:r w:rsidRPr="3F0F08CF">
        <w:t xml:space="preserve">. </w:t>
      </w:r>
      <w:r w:rsidR="00323CC9">
        <w:t xml:space="preserve">A new conversion </w:t>
      </w:r>
      <w:r w:rsidR="00EB26BF">
        <w:t xml:space="preserve">is </w:t>
      </w:r>
      <w:r w:rsidR="001201DA">
        <w:t>started</w:t>
      </w:r>
      <w:r w:rsidR="00323CC9">
        <w:t xml:space="preserve"> by </w:t>
      </w:r>
      <w:r w:rsidR="00702C5B">
        <w:t xml:space="preserve">asserting the </w:t>
      </w:r>
      <w:r w:rsidR="00702C5B" w:rsidRPr="00702C5B">
        <w:rPr>
          <w:rStyle w:val="MonospaceChar"/>
        </w:rPr>
        <w:t>start</w:t>
      </w:r>
      <w:r w:rsidR="00702C5B">
        <w:t xml:space="preserve"> </w:t>
      </w:r>
      <w:r w:rsidR="00702C5B" w:rsidRPr="00702C5B">
        <w:rPr>
          <w:rStyle w:val="Emphasis"/>
        </w:rPr>
        <w:t>pulse</w:t>
      </w:r>
      <w:r w:rsidR="00702C5B">
        <w:t xml:space="preserve"> and </w:t>
      </w:r>
      <w:r w:rsidR="00323CC9">
        <w:t>supplying a 2-bit</w:t>
      </w:r>
      <w:r w:rsidRPr="3F0F08CF">
        <w:t xml:space="preserve"> </w:t>
      </w:r>
      <w:r w:rsidRPr="00854890">
        <w:rPr>
          <w:rStyle w:val="MonospaceChar"/>
        </w:rPr>
        <w:t>channel</w:t>
      </w:r>
      <w:r w:rsidRPr="3F0F08CF">
        <w:t xml:space="preserve"> </w:t>
      </w:r>
      <w:r w:rsidR="005437E9">
        <w:t xml:space="preserve">to the </w:t>
      </w:r>
      <w:r w:rsidR="005437E9" w:rsidRPr="00752875">
        <w:rPr>
          <w:rStyle w:val="SubtleEmphasis"/>
        </w:rPr>
        <w:t>SPI controller</w:t>
      </w:r>
      <w:r>
        <w:t>.</w:t>
      </w:r>
      <w:r w:rsidRPr="3F0F08CF">
        <w:t xml:space="preserve"> </w:t>
      </w:r>
      <w:r w:rsidR="007A092F">
        <w:t>T</w:t>
      </w:r>
      <w:r w:rsidRPr="3F0F08CF">
        <w:t xml:space="preserve">he </w:t>
      </w:r>
      <w:r w:rsidRPr="000D6888">
        <w:rPr>
          <w:rStyle w:val="SubtleEmphasis"/>
        </w:rPr>
        <w:t>SPI Controller</w:t>
      </w:r>
      <w:r w:rsidRPr="3F0F08CF">
        <w:t xml:space="preserve"> captures the new instruction and becomes busy again since it starts converting the appropriate channel.</w:t>
      </w:r>
    </w:p>
    <w:p w14:paraId="73B12156" w14:textId="12331AE6" w:rsidR="00B74BB8" w:rsidRDefault="006871C3" w:rsidP="00B74BB8">
      <w:pPr>
        <w:keepNext/>
        <w:spacing w:line="276" w:lineRule="auto"/>
        <w:jc w:val="center"/>
      </w:pPr>
      <w:r>
        <w:rPr>
          <w:noProof/>
        </w:rPr>
        <w:drawing>
          <wp:inline distT="0" distB="0" distL="0" distR="0" wp14:anchorId="4D9BAB7E" wp14:editId="3FF82108">
            <wp:extent cx="3752603" cy="1073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p3204_manager_phase_1_wavefor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674" cy="1076256"/>
                    </a:xfrm>
                    <a:prstGeom prst="rect">
                      <a:avLst/>
                    </a:prstGeom>
                  </pic:spPr>
                </pic:pic>
              </a:graphicData>
            </a:graphic>
          </wp:inline>
        </w:drawing>
      </w:r>
    </w:p>
    <w:p w14:paraId="47FDA878" w14:textId="20EB79E4" w:rsidR="002F0169" w:rsidRDefault="00B74BB8" w:rsidP="0022729D">
      <w:pPr>
        <w:pStyle w:val="Caption"/>
        <w:jc w:val="center"/>
      </w:pPr>
      <w:bookmarkStart w:id="8" w:name="_Ref476745945"/>
      <w:r>
        <w:t xml:space="preserve">Figure </w:t>
      </w:r>
      <w:fldSimple w:instr=" SEQ Figure \* ARABIC ">
        <w:r w:rsidR="00DB51F0">
          <w:rPr>
            <w:noProof/>
          </w:rPr>
          <w:t>6</w:t>
        </w:r>
      </w:fldSimple>
      <w:bookmarkEnd w:id="8"/>
      <w:r>
        <w:t xml:space="preserve">. </w:t>
      </w:r>
      <w:r w:rsidR="00113591">
        <w:t>SPI Controller —</w:t>
      </w:r>
      <w:r w:rsidR="00D07A26">
        <w:t xml:space="preserve"> </w:t>
      </w:r>
      <w:r>
        <w:t>Phase 1</w:t>
      </w:r>
    </w:p>
    <w:p w14:paraId="7453E722" w14:textId="54DA497F" w:rsidR="0057210F" w:rsidRDefault="00E11CA7" w:rsidP="00F4142E">
      <w:pPr>
        <w:jc w:val="both"/>
      </w:pPr>
      <w:r>
        <w:lastRenderedPageBreak/>
        <w:fldChar w:fldCharType="begin"/>
      </w:r>
      <w:r>
        <w:instrText xml:space="preserve"> REF _Ref476746856 \h </w:instrText>
      </w:r>
      <w:r>
        <w:fldChar w:fldCharType="separate"/>
      </w:r>
      <w:r w:rsidR="00DB51F0">
        <w:t xml:space="preserve">Figure </w:t>
      </w:r>
      <w:r w:rsidR="00DB51F0">
        <w:rPr>
          <w:noProof/>
        </w:rPr>
        <w:t>7</w:t>
      </w:r>
      <w:r>
        <w:fldChar w:fldCharType="end"/>
      </w:r>
      <w:r>
        <w:t xml:space="preserve"> explains the second phase of the </w:t>
      </w:r>
      <w:r w:rsidRPr="00F4142E">
        <w:rPr>
          <w:rStyle w:val="SubtleEmphasis"/>
        </w:rPr>
        <w:t>SPI controller’s</w:t>
      </w:r>
      <w:r>
        <w:t xml:space="preserve"> operating procedure.</w:t>
      </w:r>
    </w:p>
    <w:p w14:paraId="289F4722" w14:textId="636AA499" w:rsidR="00E11CA7" w:rsidRPr="00E11CA7" w:rsidRDefault="00F4142E" w:rsidP="00E11CA7">
      <w:pPr>
        <w:pStyle w:val="ListParagraph"/>
        <w:numPr>
          <w:ilvl w:val="0"/>
          <w:numId w:val="33"/>
        </w:numPr>
        <w:jc w:val="both"/>
      </w:pPr>
      <w:r>
        <w:t xml:space="preserve">Once your </w:t>
      </w:r>
      <w:r w:rsidRPr="000F17ED">
        <w:rPr>
          <w:rStyle w:val="SubtleEmphasis"/>
        </w:rPr>
        <w:t>SPI Controller</w:t>
      </w:r>
      <w:r w:rsidRPr="0057210F">
        <w:rPr>
          <w:i/>
          <w:iCs/>
        </w:rPr>
        <w:t xml:space="preserve"> </w:t>
      </w:r>
      <w:r>
        <w:t>has</w:t>
      </w:r>
      <w:r w:rsidR="000F17ED">
        <w:t xml:space="preserve"> successfully converted a value, it passes the data</w:t>
      </w:r>
      <w:r>
        <w:t xml:space="preserve"> </w:t>
      </w:r>
      <w:r w:rsidR="000F17ED">
        <w:t xml:space="preserve">to the </w:t>
      </w:r>
      <w:r w:rsidR="000F17ED" w:rsidRPr="000F17ED">
        <w:rPr>
          <w:rStyle w:val="SubtleEmphasis"/>
        </w:rPr>
        <w:t>M</w:t>
      </w:r>
      <w:r w:rsidRPr="000F17ED">
        <w:rPr>
          <w:rStyle w:val="SubtleEmphasis"/>
        </w:rPr>
        <w:t>anager</w:t>
      </w:r>
      <w:r>
        <w:t xml:space="preserve"> simply by asserting </w:t>
      </w:r>
      <w:r w:rsidRPr="000F17ED">
        <w:rPr>
          <w:rStyle w:val="MonospaceChar"/>
        </w:rPr>
        <w:t>data_valid</w:t>
      </w:r>
      <w:r>
        <w:t xml:space="preserve"> and putting the value on the </w:t>
      </w:r>
      <w:r w:rsidRPr="000F17ED">
        <w:rPr>
          <w:rStyle w:val="MonospaceChar"/>
        </w:rPr>
        <w:t>data</w:t>
      </w:r>
      <w:r w:rsidRPr="0057210F">
        <w:rPr>
          <w:b/>
          <w:bCs/>
          <w:i/>
          <w:iCs/>
        </w:rPr>
        <w:t xml:space="preserve"> </w:t>
      </w:r>
      <w:r>
        <w:t>bus during one cycle.</w:t>
      </w:r>
    </w:p>
    <w:p w14:paraId="304FC9E6" w14:textId="3D285966" w:rsidR="0038792A" w:rsidRDefault="00192422" w:rsidP="0038792A">
      <w:pPr>
        <w:keepNext/>
        <w:jc w:val="center"/>
      </w:pPr>
      <w:r>
        <w:rPr>
          <w:noProof/>
        </w:rPr>
        <w:drawing>
          <wp:inline distT="0" distB="0" distL="0" distR="0" wp14:anchorId="4FFA781E" wp14:editId="2D180F24">
            <wp:extent cx="3212275" cy="8202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p3204_manager_phase_2_waveform.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4" cy="830572"/>
                    </a:xfrm>
                    <a:prstGeom prst="rect">
                      <a:avLst/>
                    </a:prstGeom>
                  </pic:spPr>
                </pic:pic>
              </a:graphicData>
            </a:graphic>
          </wp:inline>
        </w:drawing>
      </w:r>
    </w:p>
    <w:p w14:paraId="11377632" w14:textId="66511D1E" w:rsidR="00413742" w:rsidRDefault="0038792A" w:rsidP="0038792A">
      <w:pPr>
        <w:pStyle w:val="Caption"/>
        <w:jc w:val="center"/>
      </w:pPr>
      <w:bookmarkStart w:id="9" w:name="_Ref476746856"/>
      <w:r>
        <w:t xml:space="preserve">Figure </w:t>
      </w:r>
      <w:fldSimple w:instr=" SEQ Figure \* ARABIC ">
        <w:r w:rsidR="00DB51F0">
          <w:rPr>
            <w:noProof/>
          </w:rPr>
          <w:t>7</w:t>
        </w:r>
      </w:fldSimple>
      <w:bookmarkEnd w:id="9"/>
      <w:r>
        <w:t xml:space="preserve">. SPI Controller </w:t>
      </w:r>
      <w:r w:rsidR="00C5059B">
        <w:t xml:space="preserve">— </w:t>
      </w:r>
      <w:r>
        <w:t>Phase 2</w:t>
      </w:r>
    </w:p>
    <w:p w14:paraId="0F237B52" w14:textId="0244ED2C" w:rsidR="00C5059B" w:rsidRPr="00C5059B" w:rsidRDefault="006F2336" w:rsidP="00A86C87">
      <w:pPr>
        <w:jc w:val="both"/>
      </w:pPr>
      <w:r w:rsidRPr="00EA11EC">
        <w:rPr>
          <w:rStyle w:val="Emphasis"/>
        </w:rPr>
        <w:t>Important</w:t>
      </w:r>
      <w:r>
        <w:t xml:space="preserve">: </w:t>
      </w:r>
      <w:r w:rsidR="002A3061">
        <w:t xml:space="preserve">Note that the </w:t>
      </w:r>
      <w:r w:rsidR="002A3061" w:rsidRPr="008F081C">
        <w:rPr>
          <w:rStyle w:val="MonospaceChar"/>
        </w:rPr>
        <w:t>start</w:t>
      </w:r>
      <w:r w:rsidR="002A3061">
        <w:t xml:space="preserve"> signal is a </w:t>
      </w:r>
      <w:r w:rsidR="002A3061" w:rsidRPr="008F081C">
        <w:rPr>
          <w:rStyle w:val="Emphasis"/>
        </w:rPr>
        <w:t>50 MHz</w:t>
      </w:r>
      <w:r w:rsidR="002A3061">
        <w:t xml:space="preserve"> pulse, whereas the </w:t>
      </w:r>
      <w:r w:rsidR="002A3061" w:rsidRPr="00FA75AD">
        <w:rPr>
          <w:rStyle w:val="MonospaceChar"/>
        </w:rPr>
        <w:t>data_valid</w:t>
      </w:r>
      <w:r w:rsidR="002A3061">
        <w:t xml:space="preserve"> and </w:t>
      </w:r>
      <w:r w:rsidR="002A3061" w:rsidRPr="00FA75AD">
        <w:rPr>
          <w:rStyle w:val="MonospaceChar"/>
        </w:rPr>
        <w:t>data</w:t>
      </w:r>
      <w:r w:rsidR="002A3061">
        <w:t xml:space="preserve"> signals are </w:t>
      </w:r>
      <w:r w:rsidR="002A3061" w:rsidRPr="008F081C">
        <w:rPr>
          <w:rStyle w:val="Emphasis"/>
        </w:rPr>
        <w:t>1 MHz</w:t>
      </w:r>
      <w:r w:rsidR="002A3061">
        <w:t xml:space="preserve"> pulses.</w:t>
      </w:r>
      <w:r w:rsidR="00EA11EC">
        <w:t xml:space="preserve"> You can see this due to the </w:t>
      </w:r>
      <w:r w:rsidR="00ED50AD">
        <w:t xml:space="preserve">“clk” signal in </w:t>
      </w:r>
      <w:r w:rsidR="00ED50AD">
        <w:fldChar w:fldCharType="begin"/>
      </w:r>
      <w:r w:rsidR="00ED50AD">
        <w:instrText xml:space="preserve"> REF _Ref476745945 \h </w:instrText>
      </w:r>
      <w:r w:rsidR="00ED50AD">
        <w:fldChar w:fldCharType="separate"/>
      </w:r>
      <w:r w:rsidR="00DB51F0">
        <w:t xml:space="preserve">Figure </w:t>
      </w:r>
      <w:r w:rsidR="00DB51F0">
        <w:rPr>
          <w:noProof/>
        </w:rPr>
        <w:t>6</w:t>
      </w:r>
      <w:r w:rsidR="00ED50AD">
        <w:fldChar w:fldCharType="end"/>
      </w:r>
      <w:r w:rsidR="00ED50AD">
        <w:t xml:space="preserve">, whereas </w:t>
      </w:r>
      <w:r w:rsidR="00ED50AD">
        <w:fldChar w:fldCharType="begin"/>
      </w:r>
      <w:r w:rsidR="00ED50AD">
        <w:instrText xml:space="preserve"> REF _Ref476746856 \h </w:instrText>
      </w:r>
      <w:r w:rsidR="00ED50AD">
        <w:fldChar w:fldCharType="separate"/>
      </w:r>
      <w:r w:rsidR="00DB51F0">
        <w:t xml:space="preserve">Figure </w:t>
      </w:r>
      <w:r w:rsidR="00DB51F0">
        <w:rPr>
          <w:noProof/>
        </w:rPr>
        <w:t>7</w:t>
      </w:r>
      <w:r w:rsidR="00ED50AD">
        <w:fldChar w:fldCharType="end"/>
      </w:r>
      <w:r w:rsidR="00ED50AD">
        <w:t xml:space="preserve"> uses </w:t>
      </w:r>
      <w:r w:rsidR="00EA11EC">
        <w:t>“SCLK”.</w:t>
      </w:r>
      <w:r w:rsidR="00281148">
        <w:t xml:space="preserve"> We’ll see how to </w:t>
      </w:r>
      <w:r w:rsidR="00A86C87">
        <w:t xml:space="preserve">achieve something like this </w:t>
      </w:r>
      <w:r w:rsidR="00281148">
        <w:t>in the next section.</w:t>
      </w:r>
    </w:p>
    <w:p w14:paraId="7A12F09F" w14:textId="77777777" w:rsidR="000A6C9A" w:rsidRDefault="000A6C9A" w:rsidP="000A6C9A">
      <w:pPr>
        <w:pStyle w:val="Heading4"/>
      </w:pPr>
      <w:r>
        <w:t>Clock dividers</w:t>
      </w:r>
    </w:p>
    <w:p w14:paraId="43A60B4F" w14:textId="77777777" w:rsidR="000A6C9A" w:rsidRDefault="000A6C9A" w:rsidP="000A6C9A">
      <w:r>
        <w:t xml:space="preserve">The SPI controller is clocked at </w:t>
      </w:r>
      <w:r w:rsidRPr="006E2537">
        <w:rPr>
          <w:rStyle w:val="Emphasis"/>
        </w:rPr>
        <w:t>50 MHz</w:t>
      </w:r>
      <w:r>
        <w:t xml:space="preserve">, but the SPI communication itself must be done at </w:t>
      </w:r>
      <w:r w:rsidRPr="006E2537">
        <w:rPr>
          <w:rStyle w:val="Emphasis"/>
        </w:rPr>
        <w:t>1 MHz</w:t>
      </w:r>
      <w:r>
        <w:t xml:space="preserve">, so we need to figure out some way to slow down the clock frequency </w:t>
      </w:r>
      <w:r w:rsidRPr="00735083">
        <w:rPr>
          <w:rStyle w:val="Emphasis"/>
        </w:rPr>
        <w:t>inside</w:t>
      </w:r>
      <w:r>
        <w:t xml:space="preserve"> the SPI controller.</w:t>
      </w:r>
    </w:p>
    <w:p w14:paraId="540C9FCD" w14:textId="4D7E4AFF" w:rsidR="000A6C9A" w:rsidRPr="009B1AAD" w:rsidRDefault="008A492B" w:rsidP="000A6C9A">
      <w:pPr>
        <w:jc w:val="both"/>
      </w:pPr>
      <w:r>
        <w:rPr>
          <w:noProof/>
        </w:rPr>
        <mc:AlternateContent>
          <mc:Choice Requires="wps">
            <w:drawing>
              <wp:anchor distT="0" distB="0" distL="114300" distR="114300" simplePos="0" relativeHeight="251658240" behindDoc="0" locked="0" layoutInCell="1" allowOverlap="1" wp14:anchorId="56AB8DD9" wp14:editId="0F09ACC0">
                <wp:simplePos x="0" y="0"/>
                <wp:positionH relativeFrom="column">
                  <wp:posOffset>292100</wp:posOffset>
                </wp:positionH>
                <wp:positionV relativeFrom="paragraph">
                  <wp:posOffset>582295</wp:posOffset>
                </wp:positionV>
                <wp:extent cx="5492750" cy="2254250"/>
                <wp:effectExtent l="19050" t="19050" r="31750" b="31750"/>
                <wp:wrapNone/>
                <wp:docPr id="14" name="Straight Connector 14"/>
                <wp:cNvGraphicFramePr/>
                <a:graphic xmlns:a="http://schemas.openxmlformats.org/drawingml/2006/main">
                  <a:graphicData uri="http://schemas.microsoft.com/office/word/2010/wordprocessingShape">
                    <wps:wsp>
                      <wps:cNvCnPr/>
                      <wps:spPr>
                        <a:xfrm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B97E" id="Straight Connector 1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45.85pt" to="45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" strokecolor="#e32d91 [3204]" strokeweight="3pt">
                <v:stroke joinstyle="miter"/>
              </v:line>
            </w:pict>
          </mc:Fallback>
        </mc:AlternateContent>
      </w:r>
      <w:r w:rsidR="00F706F8">
        <w:rPr>
          <w:noProof/>
        </w:rPr>
        <mc:AlternateContent>
          <mc:Choice Requires="wps">
            <w:drawing>
              <wp:anchor distT="0" distB="0" distL="114300" distR="114300" simplePos="0" relativeHeight="251660288" behindDoc="0" locked="0" layoutInCell="1" allowOverlap="1" wp14:anchorId="36777D7B" wp14:editId="0134FEF8">
                <wp:simplePos x="0" y="0"/>
                <wp:positionH relativeFrom="column">
                  <wp:posOffset>304800</wp:posOffset>
                </wp:positionH>
                <wp:positionV relativeFrom="paragraph">
                  <wp:posOffset>626745</wp:posOffset>
                </wp:positionV>
                <wp:extent cx="5492750" cy="2254250"/>
                <wp:effectExtent l="19050" t="19050" r="12700" b="31750"/>
                <wp:wrapNone/>
                <wp:docPr id="15" name="Straight Connector 15"/>
                <wp:cNvGraphicFramePr/>
                <a:graphic xmlns:a="http://schemas.openxmlformats.org/drawingml/2006/main">
                  <a:graphicData uri="http://schemas.microsoft.com/office/word/2010/wordprocessingShape">
                    <wps:wsp>
                      <wps:cNvCnPr/>
                      <wps:spPr>
                        <a:xfrm flipH="1"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60DB" id="Straight Connector 1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pt,49.35pt" to="45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" strokecolor="#e32d91 [3204]" strokeweight="3pt">
                <v:stroke joinstyle="miter"/>
              </v:line>
            </w:pict>
          </mc:Fallback>
        </mc:AlternateContent>
      </w:r>
      <w:r w:rsidR="000A6C9A" w:rsidRPr="009B1AAD">
        <w:t xml:space="preserve">Students generally make the mistake of generating a </w:t>
      </w:r>
      <w:r w:rsidR="000A6C9A">
        <w:t xml:space="preserve">slow </w:t>
      </w:r>
      <w:r w:rsidR="000A6C9A" w:rsidRPr="009B1AAD">
        <w:t xml:space="preserve">“clock” by using logic inside the FPGA. For example, to generate a clock that runs 3x slower than </w:t>
      </w:r>
      <w:r w:rsidR="000A6C9A" w:rsidRPr="004F3C44">
        <w:rPr>
          <w:rStyle w:val="MonospaceChar"/>
        </w:rPr>
        <w:t>clk_in</w:t>
      </w:r>
      <w:r w:rsidR="000A6C9A" w:rsidRPr="009B1AAD">
        <w:t xml:space="preserve">, they would generate the </w:t>
      </w:r>
      <w:r w:rsidR="000A6C9A" w:rsidRPr="004F3C44">
        <w:rPr>
          <w:rStyle w:val="MonospaceChar"/>
        </w:rPr>
        <w:t>clk_out</w:t>
      </w:r>
      <w:r w:rsidR="000A6C9A" w:rsidRPr="009B1AAD">
        <w:t xml:space="preserve"> waveform shown in</w:t>
      </w:r>
      <w:r w:rsidR="000A6C9A">
        <w:t xml:space="preserve"> </w:t>
      </w:r>
      <w:r w:rsidR="000A6C9A">
        <w:fldChar w:fldCharType="begin"/>
      </w:r>
      <w:r w:rsidR="000A6C9A">
        <w:instrText xml:space="preserve"> REF _Ref476742244 \h </w:instrText>
      </w:r>
      <w:r w:rsidR="000A6C9A">
        <w:fldChar w:fldCharType="separate"/>
      </w:r>
      <w:r w:rsidR="00DB51F0">
        <w:t xml:space="preserve">Figure </w:t>
      </w:r>
      <w:r w:rsidR="00DB51F0">
        <w:rPr>
          <w:noProof/>
        </w:rPr>
        <w:t>8</w:t>
      </w:r>
      <w:r w:rsidR="000A6C9A">
        <w:fldChar w:fldCharType="end"/>
      </w:r>
      <w:r w:rsidR="000A6C9A" w:rsidRPr="009B1AAD">
        <w:t xml:space="preserve"> and connect </w:t>
      </w:r>
      <w:r w:rsidR="000A6C9A">
        <w:t>components</w:t>
      </w:r>
      <w:r w:rsidR="000A6C9A" w:rsidRPr="009B1AAD">
        <w:t xml:space="preserve"> as shown in the schematic</w:t>
      </w:r>
      <w:r w:rsidR="000A6C9A">
        <w:t xml:space="preserve"> below</w:t>
      </w:r>
      <w:r w:rsidR="000A6C9A" w:rsidRPr="009B1AAD">
        <w:t>.</w:t>
      </w:r>
    </w:p>
    <w:p w14:paraId="035B6DF8" w14:textId="478E28C0" w:rsidR="000A6C9A" w:rsidRDefault="000A6C9A" w:rsidP="000A6C9A">
      <w:pPr>
        <w:jc w:val="center"/>
      </w:pPr>
      <w:r>
        <w:rPr>
          <w:noProof/>
        </w:rPr>
        <w:drawing>
          <wp:inline distT="0" distB="0" distL="0" distR="0" wp14:anchorId="231AF49E" wp14:editId="692632ED">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wavefor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596652F" w14:textId="41C73ABA" w:rsidR="000A6C9A" w:rsidRDefault="0056469A" w:rsidP="000A6C9A">
      <w:pPr>
        <w:keepNext/>
        <w:jc w:val="center"/>
      </w:pPr>
      <w:r>
        <w:rPr>
          <w:noProof/>
        </w:rPr>
        <w:drawing>
          <wp:inline distT="0" distB="0" distL="0" distR="0" wp14:anchorId="51FA69C7" wp14:editId="797CAF32">
            <wp:extent cx="5248708" cy="944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_divider_incorrect_schemati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3237" cy="970898"/>
                    </a:xfrm>
                    <a:prstGeom prst="rect">
                      <a:avLst/>
                    </a:prstGeom>
                  </pic:spPr>
                </pic:pic>
              </a:graphicData>
            </a:graphic>
          </wp:inline>
        </w:drawing>
      </w:r>
    </w:p>
    <w:p w14:paraId="55B4AEB7" w14:textId="1B732E68" w:rsidR="000A6C9A" w:rsidRDefault="000A6C9A" w:rsidP="000A6C9A">
      <w:pPr>
        <w:pStyle w:val="Caption"/>
        <w:jc w:val="center"/>
        <w:rPr>
          <w:noProof/>
        </w:rPr>
      </w:pPr>
      <w:bookmarkStart w:id="10" w:name="_Ref476742244"/>
      <w:r>
        <w:t xml:space="preserve">Figure </w:t>
      </w:r>
      <w:fldSimple w:instr=" SEQ Figure \* ARABIC ">
        <w:r w:rsidR="00DB51F0">
          <w:rPr>
            <w:noProof/>
          </w:rPr>
          <w:t>8</w:t>
        </w:r>
      </w:fldSimple>
      <w:bookmarkEnd w:id="10"/>
      <w:r>
        <w:t>.</w:t>
      </w:r>
      <w:r>
        <w:rPr>
          <w:noProof/>
        </w:rPr>
        <w:t xml:space="preserve"> </w:t>
      </w:r>
      <w:r w:rsidRPr="00FF3FAB">
        <w:rPr>
          <w:rStyle w:val="Emphasis"/>
        </w:rPr>
        <w:t>Incorrect</w:t>
      </w:r>
      <w:r>
        <w:rPr>
          <w:noProof/>
        </w:rPr>
        <w:t xml:space="preserve"> clock divider (3x)</w:t>
      </w:r>
    </w:p>
    <w:p w14:paraId="0F9F78E0" w14:textId="6758C8E1" w:rsidR="000A6C9A" w:rsidRDefault="000A6C9A" w:rsidP="000A6C9A">
      <w:pPr>
        <w:jc w:val="both"/>
      </w:pPr>
      <w:r w:rsidRPr="001664C3">
        <w:t xml:space="preserve">However, this is </w:t>
      </w:r>
      <w:r w:rsidRPr="006C3111">
        <w:rPr>
          <w:rStyle w:val="Emphasis"/>
        </w:rPr>
        <w:t>not</w:t>
      </w:r>
      <w:r w:rsidRPr="001664C3">
        <w:t xml:space="preserve"> the correct way to do things on FPGAs. Indeed, clock signals are routed through special channels to guarantee that the clock arrives at all components roughly at the same time (avoids clock skew). If you instead decide to “create” a clock manually by using logic within the FPGA, your clock will not be routed on the dedicated clock channels and will suffer from clock skew, therefore causing all logic driven by the custom clock to be unstable.</w:t>
      </w:r>
    </w:p>
    <w:p w14:paraId="73ECED68" w14:textId="3A0B8A4C" w:rsidR="000A6C9A" w:rsidRDefault="000A6C9A" w:rsidP="000A6C9A">
      <w:pPr>
        <w:jc w:val="both"/>
      </w:pPr>
      <w:r w:rsidRPr="003242D7">
        <w:t xml:space="preserve">The correct way to generate slow clocks in FPGAs is to </w:t>
      </w:r>
      <w:r w:rsidRPr="00F71B85">
        <w:rPr>
          <w:rStyle w:val="Emphasis"/>
        </w:rPr>
        <w:t>not</w:t>
      </w:r>
      <w:r w:rsidRPr="003242D7">
        <w:t xml:space="preserve"> generate a </w:t>
      </w:r>
      <w:r w:rsidRPr="00F71B85">
        <w:rPr>
          <w:rStyle w:val="Emphasis"/>
        </w:rPr>
        <w:t>clock</w:t>
      </w:r>
      <w:r w:rsidRPr="003242D7">
        <w:t xml:space="preserve">, but to instead generate a </w:t>
      </w:r>
      <w:r w:rsidRPr="00F71B85">
        <w:rPr>
          <w:rStyle w:val="Emphasis"/>
        </w:rPr>
        <w:t>clock divider</w:t>
      </w:r>
      <w:r w:rsidRPr="003242D7">
        <w:t xml:space="preserve">. A clock divider is a component that periodically generates a </w:t>
      </w:r>
      <w:r w:rsidRPr="00371609">
        <w:rPr>
          <w:rStyle w:val="Emphasis"/>
        </w:rPr>
        <w:t>pulse</w:t>
      </w:r>
      <w:r w:rsidRPr="003242D7">
        <w:t xml:space="preserve"> which is then fed to the slower </w:t>
      </w:r>
      <w:r w:rsidRPr="003242D7">
        <w:lastRenderedPageBreak/>
        <w:t xml:space="preserve">components. </w:t>
      </w:r>
      <w:r>
        <w:fldChar w:fldCharType="begin"/>
      </w:r>
      <w:r>
        <w:instrText xml:space="preserve"> REF _Ref476742653 \h </w:instrText>
      </w:r>
      <w:r>
        <w:fldChar w:fldCharType="separate"/>
      </w:r>
      <w:r w:rsidR="00DB51F0">
        <w:t xml:space="preserve">Figure </w:t>
      </w:r>
      <w:r w:rsidR="00DB51F0">
        <w:rPr>
          <w:noProof/>
        </w:rPr>
        <w:t>9</w:t>
      </w:r>
      <w:r>
        <w:fldChar w:fldCharType="end"/>
      </w:r>
      <w:r>
        <w:t xml:space="preserve"> </w:t>
      </w:r>
      <w:r w:rsidRPr="003242D7">
        <w:t>shows an example waveform and schematic of a correct divider that divides the clock frequency by 3.</w:t>
      </w:r>
    </w:p>
    <w:p w14:paraId="635CAC49" w14:textId="7D9F0FD5" w:rsidR="000A6C9A" w:rsidRDefault="000A6C9A" w:rsidP="000A6C9A">
      <w:pPr>
        <w:keepNext/>
        <w:jc w:val="center"/>
        <w:rPr>
          <w:noProof/>
        </w:rPr>
      </w:pPr>
      <w:r>
        <w:rPr>
          <w:noProof/>
        </w:rPr>
        <w:drawing>
          <wp:inline distT="0" distB="0" distL="0" distR="0" wp14:anchorId="49876DEE" wp14:editId="18CDBEF4">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507D7977" w14:textId="7874397C" w:rsidR="00194E7D" w:rsidRDefault="00FD3103" w:rsidP="000A6C9A">
      <w:pPr>
        <w:keepNext/>
        <w:jc w:val="center"/>
      </w:pPr>
      <w:r>
        <w:rPr>
          <w:noProof/>
        </w:rPr>
        <w:drawing>
          <wp:inline distT="0" distB="0" distL="0" distR="0" wp14:anchorId="1DCE45AE" wp14:editId="2FF1CCD0">
            <wp:extent cx="5266944" cy="10668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ock_divider_correct_schematic.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585" cy="1074114"/>
                    </a:xfrm>
                    <a:prstGeom prst="rect">
                      <a:avLst/>
                    </a:prstGeom>
                  </pic:spPr>
                </pic:pic>
              </a:graphicData>
            </a:graphic>
          </wp:inline>
        </w:drawing>
      </w:r>
    </w:p>
    <w:p w14:paraId="754A4FF2" w14:textId="4FF87D57" w:rsidR="000A6C9A" w:rsidRDefault="000A6C9A" w:rsidP="000A6C9A">
      <w:pPr>
        <w:pStyle w:val="Caption"/>
        <w:jc w:val="center"/>
      </w:pPr>
      <w:bookmarkStart w:id="11" w:name="_Ref476742653"/>
      <w:r>
        <w:t xml:space="preserve">Figure </w:t>
      </w:r>
      <w:fldSimple w:instr=" SEQ Figure \* ARABIC ">
        <w:r w:rsidR="00DB51F0">
          <w:rPr>
            <w:noProof/>
          </w:rPr>
          <w:t>9</w:t>
        </w:r>
      </w:fldSimple>
      <w:bookmarkEnd w:id="11"/>
      <w:r>
        <w:t xml:space="preserve">. </w:t>
      </w:r>
      <w:r w:rsidRPr="002C0CB8">
        <w:rPr>
          <w:rStyle w:val="Emphasis"/>
        </w:rPr>
        <w:t>Correct</w:t>
      </w:r>
      <w:r>
        <w:t xml:space="preserve"> clock divider (3x)</w:t>
      </w:r>
    </w:p>
    <w:p w14:paraId="282E6FC8" w14:textId="696D376B" w:rsidR="00674A04" w:rsidRDefault="000A6C9A" w:rsidP="00D81514">
      <w:pPr>
        <w:jc w:val="both"/>
      </w:pPr>
      <w:r w:rsidRPr="001B5372">
        <w:t xml:space="preserve">Each component that requires a slow clock takes as input the standard clock of the FPGA (the one correctly routed through dedicated clock channels) along with the </w:t>
      </w:r>
      <w:r w:rsidRPr="001C0721">
        <w:rPr>
          <w:rStyle w:val="MonospaceChar"/>
        </w:rPr>
        <w:t>enable_out</w:t>
      </w:r>
      <w:r w:rsidRPr="001B5372">
        <w:t xml:space="preserve"> pulse generated by the clock divider. This pulse acts as an activation signal and triggers the operation of a component requiring a slow clock.</w:t>
      </w:r>
    </w:p>
    <w:p w14:paraId="1DF40606" w14:textId="48566C87" w:rsidR="006447EF" w:rsidRDefault="006447EF" w:rsidP="00D81514">
      <w:pPr>
        <w:jc w:val="both"/>
      </w:pPr>
      <w:r>
        <w:t>Note: We are telling you this, because you will be using a clock divider we provide you later on in the assignment, so it is important to understand how they work so you can use them correctly.</w:t>
      </w:r>
    </w:p>
    <w:p w14:paraId="4CD64F79" w14:textId="6CBBE5A2" w:rsidR="00F037FE" w:rsidRDefault="00F037FE" w:rsidP="00CD0165">
      <w:pPr>
        <w:pStyle w:val="Heading4"/>
      </w:pPr>
      <w:r>
        <w:t>ADC output</w:t>
      </w:r>
    </w:p>
    <w:p w14:paraId="5C8E8521" w14:textId="4C152082" w:rsidR="008C7084" w:rsidRDefault="00C46BBE" w:rsidP="00E22DEA">
      <w:pPr>
        <w:jc w:val="both"/>
      </w:pPr>
      <w:r>
        <w:t xml:space="preserve">The </w:t>
      </w:r>
      <w:r w:rsidR="00CB1F3E">
        <w:t xml:space="preserve">converted digital value </w:t>
      </w:r>
      <w:r>
        <w:t>you obtain</w:t>
      </w:r>
      <w:r w:rsidR="00795DC3">
        <w:t xml:space="preserve"> as the output of the ADC depends on the position of the joystick when a conversion occurs.</w:t>
      </w:r>
      <w:r w:rsidR="007C3F49">
        <w:t xml:space="preserve"> </w:t>
      </w:r>
      <w:r w:rsidR="00C1641E">
        <w:fldChar w:fldCharType="begin"/>
      </w:r>
      <w:r w:rsidR="00C1641E">
        <w:instrText xml:space="preserve"> REF _Ref476755310 \h </w:instrText>
      </w:r>
      <w:r w:rsidR="00C1641E">
        <w:fldChar w:fldCharType="separate"/>
      </w:r>
      <w:r w:rsidR="00DB51F0">
        <w:t xml:space="preserve">Figure </w:t>
      </w:r>
      <w:r w:rsidR="00DB51F0">
        <w:rPr>
          <w:noProof/>
        </w:rPr>
        <w:t>10</w:t>
      </w:r>
      <w:r w:rsidR="00C1641E">
        <w:fldChar w:fldCharType="end"/>
      </w:r>
      <w:r w:rsidR="001546ED">
        <w:t xml:space="preserve"> </w:t>
      </w:r>
      <w:r w:rsidR="00012837">
        <w:t xml:space="preserve">shows the values </w:t>
      </w:r>
      <w:r w:rsidR="00FA0CB6">
        <w:t xml:space="preserve">the ADC </w:t>
      </w:r>
      <w:r w:rsidR="00012837">
        <w:t>you should obtain when performing conversions.</w:t>
      </w:r>
    </w:p>
    <w:p w14:paraId="5F09283E" w14:textId="7A9015AA" w:rsidR="00E3108F" w:rsidRDefault="00F60B5B" w:rsidP="00084444">
      <w:pPr>
        <w:jc w:val="center"/>
      </w:pPr>
      <w:r>
        <w:rPr>
          <w:noProof/>
        </w:rPr>
        <w:drawing>
          <wp:inline distT="0" distB="0" distL="0" distR="0" wp14:anchorId="37AEDA07" wp14:editId="44A88760">
            <wp:extent cx="5943600" cy="27882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ystick_schematic_with_mcp_overla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14:paraId="1856C7EB" w14:textId="710A949F" w:rsidR="00206EAF" w:rsidRDefault="00E3108F" w:rsidP="005C153C">
      <w:pPr>
        <w:pStyle w:val="Caption"/>
        <w:jc w:val="center"/>
      </w:pPr>
      <w:bookmarkStart w:id="12" w:name="_Ref476755310"/>
      <w:r>
        <w:t xml:space="preserve">Figure </w:t>
      </w:r>
      <w:fldSimple w:instr=" SEQ Figure \* ARABIC ">
        <w:r w:rsidR="00DB51F0">
          <w:rPr>
            <w:noProof/>
          </w:rPr>
          <w:t>10</w:t>
        </w:r>
      </w:fldSimple>
      <w:bookmarkEnd w:id="12"/>
      <w:r>
        <w:t>. MCP3204 digital output depending on joystick position</w:t>
      </w:r>
      <w:r w:rsidR="00415FE6">
        <w:t xml:space="preserve">. The </w:t>
      </w:r>
      <w:r w:rsidR="00472E38">
        <w:rPr>
          <w:rStyle w:val="Emphasis"/>
        </w:rPr>
        <w:t>concrete</w:t>
      </w:r>
      <w:r w:rsidR="00472E38">
        <w:t xml:space="preserve"> </w:t>
      </w:r>
      <w:r w:rsidR="00415FE6">
        <w:t xml:space="preserve">behavior of the </w:t>
      </w:r>
      <w:r w:rsidR="00415FE6" w:rsidRPr="00ED095B">
        <w:rPr>
          <w:rStyle w:val="Emphasis"/>
        </w:rPr>
        <w:t>MCP3204</w:t>
      </w:r>
      <w:r w:rsidR="00415FE6">
        <w:t xml:space="preserve"> is shown on the </w:t>
      </w:r>
      <w:r w:rsidR="00415FE6" w:rsidRPr="008C1950">
        <w:rPr>
          <w:rStyle w:val="Emphasis"/>
        </w:rPr>
        <w:t>LEFT</w:t>
      </w:r>
      <w:r w:rsidR="00415FE6">
        <w:t xml:space="preserve">, whereas the </w:t>
      </w:r>
      <w:r w:rsidR="00415FE6" w:rsidRPr="00472E38">
        <w:rPr>
          <w:rStyle w:val="Emphasis"/>
        </w:rPr>
        <w:t>expected</w:t>
      </w:r>
      <w:r w:rsidR="00415FE6">
        <w:t xml:space="preserve"> behavior we want our </w:t>
      </w:r>
      <w:r w:rsidR="00415FE6" w:rsidRPr="00ED095B">
        <w:rPr>
          <w:rStyle w:val="Emphasis"/>
        </w:rPr>
        <w:t>API</w:t>
      </w:r>
      <w:r w:rsidR="00415FE6">
        <w:t xml:space="preserve"> to exhibit is shown on the </w:t>
      </w:r>
      <w:r w:rsidR="00415FE6" w:rsidRPr="008C1950">
        <w:rPr>
          <w:rStyle w:val="Emphasis"/>
        </w:rPr>
        <w:t>RIGHT</w:t>
      </w:r>
      <w:r w:rsidR="00415FE6">
        <w:t>).</w:t>
      </w:r>
    </w:p>
    <w:p w14:paraId="30E06323" w14:textId="258631BA" w:rsidR="002F0169" w:rsidRDefault="00517413" w:rsidP="00BC60EA">
      <w:pPr>
        <w:pStyle w:val="Heading2"/>
        <w:jc w:val="both"/>
      </w:pPr>
      <w:r>
        <w:lastRenderedPageBreak/>
        <w:t>Practice</w:t>
      </w:r>
    </w:p>
    <w:p w14:paraId="0E30A008" w14:textId="58659B27" w:rsidR="00D41025" w:rsidRDefault="00D41025" w:rsidP="00D41025">
      <w:r>
        <w:t xml:space="preserve">There is a lot to do in this lab, so let’s list the things so you can </w:t>
      </w:r>
      <w:r w:rsidR="00AB13C2">
        <w:t xml:space="preserve">advance </w:t>
      </w:r>
      <w:r>
        <w:t>incrementally.</w:t>
      </w:r>
    </w:p>
    <w:p w14:paraId="13BAD036" w14:textId="1970C779" w:rsidR="00AD6DD5" w:rsidRDefault="005660F3" w:rsidP="00A64D07">
      <w:pPr>
        <w:pStyle w:val="ListParagraph"/>
        <w:numPr>
          <w:ilvl w:val="0"/>
          <w:numId w:val="34"/>
        </w:numPr>
        <w:jc w:val="both"/>
      </w:pPr>
      <w:r>
        <w:t xml:space="preserve">Implement the </w:t>
      </w:r>
      <w:r w:rsidR="00792C19" w:rsidRPr="00A30CD2">
        <w:rPr>
          <w:rStyle w:val="Emphasis"/>
        </w:rPr>
        <w:t>hardware design</w:t>
      </w:r>
      <w:r w:rsidR="00792C19">
        <w:t xml:space="preserve"> of the </w:t>
      </w:r>
      <w:r w:rsidRPr="0058446E">
        <w:rPr>
          <w:rStyle w:val="SubtleEmphasis"/>
        </w:rPr>
        <w:t>SPI controller</w:t>
      </w:r>
      <w:r w:rsidR="00970D55">
        <w:t xml:space="preserve"> in </w:t>
      </w:r>
      <w:r w:rsidR="007E3EC5" w:rsidRPr="00911B23">
        <w:rPr>
          <w:rStyle w:val="MonospaceChar"/>
        </w:rPr>
        <w:t>“</w:t>
      </w:r>
      <w:r w:rsidR="00970D55" w:rsidRPr="00911B23">
        <w:rPr>
          <w:rStyle w:val="MonospaceChar"/>
        </w:rPr>
        <w:t>hw/hdl/joysticks/hdl/mcp3204_spi.vh</w:t>
      </w:r>
      <w:r w:rsidR="00923286" w:rsidRPr="00911B23">
        <w:rPr>
          <w:rStyle w:val="MonospaceChar"/>
        </w:rPr>
        <w:t>d</w:t>
      </w:r>
      <w:r w:rsidR="007E3EC5" w:rsidRPr="00911B23">
        <w:rPr>
          <w:rStyle w:val="MonospaceChar"/>
        </w:rPr>
        <w:t>”</w:t>
      </w:r>
      <w:r>
        <w:t>.</w:t>
      </w:r>
    </w:p>
    <w:p w14:paraId="6AF48133" w14:textId="2233B879" w:rsidR="00806BF8" w:rsidRDefault="0058446E" w:rsidP="00AD6DD5">
      <w:pPr>
        <w:pStyle w:val="ListParagraph"/>
        <w:numPr>
          <w:ilvl w:val="1"/>
          <w:numId w:val="34"/>
        </w:numPr>
        <w:jc w:val="both"/>
      </w:pPr>
      <w:r>
        <w:t xml:space="preserve">We </w:t>
      </w:r>
      <w:r w:rsidR="00893CEC">
        <w:t>gave</w:t>
      </w:r>
      <w:r>
        <w:t xml:space="preserve"> you all the details </w:t>
      </w:r>
      <w:r w:rsidR="009E35E7">
        <w:t>you need to know</w:t>
      </w:r>
      <w:r w:rsidR="00546930">
        <w:t xml:space="preserve"> </w:t>
      </w:r>
      <w:r>
        <w:t xml:space="preserve">in the assignment above, but you should still read section 5 of the </w:t>
      </w:r>
      <w:hyperlink r:id="rId24" w:history="1">
        <w:r w:rsidRPr="00D87C27">
          <w:rPr>
            <w:rStyle w:val="Hyperlink"/>
          </w:rPr>
          <w:t>MCP3204 datasheet</w:t>
        </w:r>
      </w:hyperlink>
      <w:r>
        <w:t xml:space="preserve"> to </w:t>
      </w:r>
      <w:r w:rsidR="002939A4">
        <w:t xml:space="preserve">let everything sink in and to </w:t>
      </w:r>
      <w:r>
        <w:t xml:space="preserve">be sure you understand the </w:t>
      </w:r>
      <w:r w:rsidR="00923805">
        <w:t>protocol</w:t>
      </w:r>
      <w:r>
        <w:t>.</w:t>
      </w:r>
    </w:p>
    <w:p w14:paraId="4CFE1636" w14:textId="07981408" w:rsidR="00707415" w:rsidRDefault="00A64D07" w:rsidP="00AD6DD5">
      <w:pPr>
        <w:pStyle w:val="ListParagraph"/>
        <w:numPr>
          <w:ilvl w:val="1"/>
          <w:numId w:val="34"/>
        </w:numPr>
        <w:jc w:val="both"/>
      </w:pPr>
      <w:r>
        <w:t>To help you</w:t>
      </w:r>
      <w:r w:rsidR="00F263BA">
        <w:t xml:space="preserve"> out</w:t>
      </w:r>
      <w:r>
        <w:t>, w</w:t>
      </w:r>
      <w:r w:rsidR="0058446E">
        <w:t>e provide the clock divider used for the SPI communication</w:t>
      </w:r>
      <w:r>
        <w:t xml:space="preserve"> (and all associated signals)</w:t>
      </w:r>
      <w:r w:rsidR="000A7F90">
        <w:t>.</w:t>
      </w:r>
      <w:r w:rsidR="009044C5">
        <w:t xml:space="preserve"> We suggest you read and make sense of the ex</w:t>
      </w:r>
      <w:r w:rsidR="00AD6DD5">
        <w:t>isting design before continuing.</w:t>
      </w:r>
    </w:p>
    <w:p w14:paraId="70451F24" w14:textId="7A8BECBC" w:rsidR="0040457D" w:rsidRDefault="0040457D" w:rsidP="00AD6DD5">
      <w:pPr>
        <w:pStyle w:val="ListParagraph"/>
        <w:numPr>
          <w:ilvl w:val="1"/>
          <w:numId w:val="34"/>
        </w:numPr>
        <w:jc w:val="both"/>
      </w:pPr>
      <w:r>
        <w:t xml:space="preserve">Draw the finite state machine (FSM) of your SPI controller on </w:t>
      </w:r>
      <w:r w:rsidRPr="00BA3C7F">
        <w:rPr>
          <w:rStyle w:val="IntenseReference"/>
          <w:sz w:val="28"/>
          <w:u w:val="single"/>
        </w:rPr>
        <w:t>paper</w:t>
      </w:r>
      <w:r>
        <w:t>.</w:t>
      </w:r>
    </w:p>
    <w:p w14:paraId="59E7543E" w14:textId="77777777" w:rsidR="0016360A" w:rsidRDefault="008D2C18" w:rsidP="00AD6DD5">
      <w:pPr>
        <w:pStyle w:val="ListParagraph"/>
        <w:numPr>
          <w:ilvl w:val="1"/>
          <w:numId w:val="34"/>
        </w:numPr>
        <w:jc w:val="both"/>
      </w:pPr>
      <w:r>
        <w:t xml:space="preserve">Implement your FSM in the process </w:t>
      </w:r>
      <w:r w:rsidR="00F5074E">
        <w:t xml:space="preserve">named “STATE_LOGIC” </w:t>
      </w:r>
      <w:r>
        <w:t xml:space="preserve">in </w:t>
      </w:r>
      <w:r w:rsidRPr="007872C8">
        <w:rPr>
          <w:rStyle w:val="MonospaceChar"/>
        </w:rPr>
        <w:t>mcp3204_spi.vhd</w:t>
      </w:r>
      <w:r>
        <w:t>.</w:t>
      </w:r>
    </w:p>
    <w:p w14:paraId="6505E127" w14:textId="563FFB3E" w:rsidR="008D2C18" w:rsidRDefault="00854393" w:rsidP="00205119">
      <w:pPr>
        <w:pStyle w:val="ListParagraph"/>
        <w:numPr>
          <w:ilvl w:val="2"/>
          <w:numId w:val="34"/>
        </w:numPr>
        <w:jc w:val="both"/>
      </w:pPr>
      <w:r w:rsidRPr="008770FD">
        <w:rPr>
          <w:rStyle w:val="IntenseReference"/>
        </w:rPr>
        <w:t>Hint</w:t>
      </w:r>
      <w:r w:rsidR="00ED7142" w:rsidRPr="008770FD">
        <w:rPr>
          <w:rStyle w:val="IntenseReference"/>
        </w:rPr>
        <w:t xml:space="preserve"> 1</w:t>
      </w:r>
      <w:r>
        <w:t>: Using ModelSi</w:t>
      </w:r>
      <w:r w:rsidR="00934941">
        <w:t xml:space="preserve">m </w:t>
      </w:r>
      <w:r w:rsidR="00393111">
        <w:t>can truly be beneficial when</w:t>
      </w:r>
      <w:r w:rsidR="00934941">
        <w:t xml:space="preserve"> implementing your design. </w:t>
      </w:r>
      <w:r w:rsidR="00D55CEA">
        <w:t>You can u</w:t>
      </w:r>
      <w:r w:rsidR="00406A60">
        <w:t>se the</w:t>
      </w:r>
      <w:r w:rsidR="00D45CF4">
        <w:t xml:space="preserve"> </w:t>
      </w:r>
      <w:r w:rsidR="00475259">
        <w:t xml:space="preserve">stimulus generation file </w:t>
      </w:r>
      <w:r w:rsidR="00726F4E" w:rsidRPr="00726F4E">
        <w:rPr>
          <w:rStyle w:val="MonospaceChar"/>
        </w:rPr>
        <w:t>“tb_mcp3204_spi.vhd”</w:t>
      </w:r>
      <w:r w:rsidR="00726F4E">
        <w:t xml:space="preserve"> </w:t>
      </w:r>
      <w:r w:rsidR="007406BD">
        <w:t xml:space="preserve">we provide </w:t>
      </w:r>
      <w:r>
        <w:t>to generate instructions for the controller.</w:t>
      </w:r>
      <w:r w:rsidR="001B295C">
        <w:t xml:space="preserve"> Note that the file is not a testbench, but rather just generates instructions for the </w:t>
      </w:r>
      <w:r w:rsidR="001B295C" w:rsidRPr="001B295C">
        <w:rPr>
          <w:rStyle w:val="SubtleEmphasis"/>
        </w:rPr>
        <w:t>SPI controller</w:t>
      </w:r>
      <w:r w:rsidR="00857C93">
        <w:t xml:space="preserve">, so you’ll have to compare the output of your </w:t>
      </w:r>
      <w:r w:rsidR="000F791B">
        <w:t>design</w:t>
      </w:r>
      <w:r w:rsidR="00857C93">
        <w:t xml:space="preserve"> against</w:t>
      </w:r>
      <w:r w:rsidR="00AA650B">
        <w:t xml:space="preserve"> </w:t>
      </w:r>
      <w:r w:rsidR="00AA650B">
        <w:fldChar w:fldCharType="begin"/>
      </w:r>
      <w:r w:rsidR="00AA650B">
        <w:instrText xml:space="preserve"> REF _Ref476735141 \h </w:instrText>
      </w:r>
      <w:r w:rsidR="00AA650B">
        <w:fldChar w:fldCharType="separate"/>
      </w:r>
      <w:r w:rsidR="00DB51F0">
        <w:t xml:space="preserve">Figure </w:t>
      </w:r>
      <w:r w:rsidR="00DB51F0">
        <w:rPr>
          <w:noProof/>
        </w:rPr>
        <w:t>4</w:t>
      </w:r>
      <w:r w:rsidR="00AA650B">
        <w:fldChar w:fldCharType="end"/>
      </w:r>
      <w:r w:rsidR="00857C93">
        <w:t xml:space="preserve"> to see if it is functioning correctly.</w:t>
      </w:r>
    </w:p>
    <w:p w14:paraId="35E3475B" w14:textId="6C5962DE" w:rsidR="00901B76" w:rsidRDefault="00934B59" w:rsidP="00BC60EA">
      <w:pPr>
        <w:pStyle w:val="ListParagraph"/>
        <w:numPr>
          <w:ilvl w:val="2"/>
          <w:numId w:val="34"/>
        </w:numPr>
        <w:jc w:val="both"/>
      </w:pPr>
      <w:r w:rsidRPr="008770FD">
        <w:rPr>
          <w:rStyle w:val="IntenseReference"/>
        </w:rPr>
        <w:t>Hint 2</w:t>
      </w:r>
      <w:r>
        <w:t xml:space="preserve">: </w:t>
      </w:r>
      <w:r w:rsidRPr="3F0F08CF">
        <w:t xml:space="preserve">Pay attention to the fact that some signals need to be sent out on the </w:t>
      </w:r>
      <w:r w:rsidRPr="00C040E3">
        <w:rPr>
          <w:rStyle w:val="Emphasis"/>
        </w:rPr>
        <w:t>falling edge</w:t>
      </w:r>
      <w:r w:rsidRPr="3F0F08CF">
        <w:t xml:space="preserve"> of the </w:t>
      </w:r>
      <w:r w:rsidRPr="3F0F08CF">
        <w:rPr>
          <w:i/>
          <w:iCs/>
        </w:rPr>
        <w:t>SPI clock (SCLK)</w:t>
      </w:r>
      <w:r w:rsidRPr="3F0F08CF">
        <w:t xml:space="preserve">, while others on the </w:t>
      </w:r>
      <w:r w:rsidRPr="00C040E3">
        <w:rPr>
          <w:rStyle w:val="Emphasis"/>
        </w:rPr>
        <w:t>rising edge</w:t>
      </w:r>
      <w:r w:rsidRPr="3F0F08CF">
        <w:t xml:space="preserve"> of </w:t>
      </w:r>
      <w:r w:rsidRPr="3F0F08CF">
        <w:rPr>
          <w:i/>
          <w:iCs/>
        </w:rPr>
        <w:t>SCLK</w:t>
      </w:r>
      <w:r w:rsidRPr="3F0F08CF">
        <w:t xml:space="preserve">. This can lead to difficult </w:t>
      </w:r>
      <w:r w:rsidR="00C040E3">
        <w:t xml:space="preserve">problems </w:t>
      </w:r>
      <w:r w:rsidRPr="3F0F08CF">
        <w:t xml:space="preserve">to debug! Use the </w:t>
      </w:r>
      <w:r w:rsidR="004A50B4" w:rsidRPr="0057632B">
        <w:rPr>
          <w:rStyle w:val="MonospaceChar"/>
        </w:rPr>
        <w:t>“</w:t>
      </w:r>
      <w:r w:rsidRPr="0057632B">
        <w:rPr>
          <w:rStyle w:val="MonospaceChar"/>
        </w:rPr>
        <w:t>reg_rising_edge_sclk</w:t>
      </w:r>
      <w:r w:rsidR="004A50B4" w:rsidRPr="0057632B">
        <w:rPr>
          <w:rStyle w:val="MonospaceChar"/>
        </w:rPr>
        <w:t>”</w:t>
      </w:r>
      <w:r w:rsidRPr="3F0F08CF">
        <w:t xml:space="preserve"> and </w:t>
      </w:r>
      <w:r w:rsidR="004A50B4" w:rsidRPr="0057632B">
        <w:rPr>
          <w:rStyle w:val="MonospaceChar"/>
        </w:rPr>
        <w:t>“</w:t>
      </w:r>
      <w:r w:rsidRPr="0057632B">
        <w:rPr>
          <w:rStyle w:val="MonospaceChar"/>
        </w:rPr>
        <w:t>reg_falling_edge_sclk</w:t>
      </w:r>
      <w:r w:rsidR="004A50B4" w:rsidRPr="0057632B">
        <w:rPr>
          <w:rStyle w:val="MonospaceChar"/>
        </w:rPr>
        <w:t>”</w:t>
      </w:r>
      <w:r w:rsidRPr="3F0F08CF">
        <w:t xml:space="preserve"> flags provided in </w:t>
      </w:r>
      <w:r w:rsidRPr="004A50B4">
        <w:rPr>
          <w:rStyle w:val="MonospaceChar"/>
        </w:rPr>
        <w:t>mcp3204_spi.vhd</w:t>
      </w:r>
      <w:r w:rsidRPr="3F0F08CF">
        <w:t xml:space="preserve"> to detect the correct edge!</w:t>
      </w:r>
    </w:p>
    <w:p w14:paraId="120C569D" w14:textId="77777777" w:rsidR="004A39A3" w:rsidRDefault="00A30CD2" w:rsidP="00792C19">
      <w:pPr>
        <w:pStyle w:val="ListParagraph"/>
        <w:numPr>
          <w:ilvl w:val="0"/>
          <w:numId w:val="34"/>
        </w:numPr>
        <w:jc w:val="both"/>
      </w:pPr>
      <w:r>
        <w:t xml:space="preserve">Implement the </w:t>
      </w:r>
      <w:r w:rsidRPr="00AC49C6">
        <w:rPr>
          <w:rStyle w:val="Emphasis"/>
        </w:rPr>
        <w:t>control software</w:t>
      </w:r>
      <w:r>
        <w:t xml:space="preserve"> for the MCP3204 Avalon-MM slave</w:t>
      </w:r>
      <w:r w:rsidR="009664FB">
        <w:t>.</w:t>
      </w:r>
    </w:p>
    <w:p w14:paraId="01065F8A" w14:textId="2B589D00" w:rsidR="00104C35" w:rsidRDefault="004103B1" w:rsidP="00B65A90">
      <w:pPr>
        <w:pStyle w:val="ListParagraph"/>
        <w:numPr>
          <w:ilvl w:val="1"/>
          <w:numId w:val="34"/>
        </w:numPr>
        <w:jc w:val="both"/>
      </w:pPr>
      <w:r>
        <w:t>Fill-</w:t>
      </w:r>
      <w:r w:rsidR="00A707EE">
        <w:t xml:space="preserve">in </w:t>
      </w:r>
      <w:r w:rsidR="00194E06">
        <w:t xml:space="preserve">the </w:t>
      </w:r>
      <w:r w:rsidR="00E72436" w:rsidRPr="00072420">
        <w:t>following</w:t>
      </w:r>
      <w:r w:rsidR="00E72436">
        <w:rPr>
          <w:rStyle w:val="MonospaceChar"/>
        </w:rPr>
        <w:t xml:space="preserve"> </w:t>
      </w:r>
      <w:r w:rsidR="00E146EA">
        <w:t xml:space="preserve">function in </w:t>
      </w:r>
      <w:r w:rsidR="000B5E32" w:rsidRPr="00D7079F">
        <w:rPr>
          <w:rStyle w:val="MonospaceChar"/>
        </w:rPr>
        <w:t>“</w:t>
      </w:r>
      <w:r w:rsidR="009B70B0" w:rsidRPr="00D7079F">
        <w:rPr>
          <w:rStyle w:val="MonospaceChar"/>
        </w:rPr>
        <w:t>sw/nios/application/joysticks/mcp3204</w:t>
      </w:r>
      <w:r w:rsidR="00E8793B">
        <w:rPr>
          <w:rStyle w:val="MonospaceChar"/>
        </w:rPr>
        <w:t>/mcp3204</w:t>
      </w:r>
      <w:r w:rsidR="009B70B0" w:rsidRPr="00D7079F">
        <w:rPr>
          <w:rStyle w:val="MonospaceChar"/>
        </w:rPr>
        <w:t>.c</w:t>
      </w:r>
      <w:r w:rsidR="000B5E32" w:rsidRPr="00D7079F">
        <w:rPr>
          <w:rStyle w:val="MonospaceChar"/>
        </w:rPr>
        <w:t>”</w:t>
      </w:r>
      <w:r w:rsidR="00A30CD2">
        <w:t>.</w:t>
      </w:r>
      <w:r w:rsidR="00A75D59">
        <w:t xml:space="preserve"> </w:t>
      </w:r>
      <w:r w:rsidR="00043F52">
        <w:t>This function is responsible for reading one of the 4 registers in the MCP3204’</w:t>
      </w:r>
      <w:r w:rsidR="002669B7">
        <w:t>s Avalon-MM</w:t>
      </w:r>
      <w:r w:rsidR="00043F52">
        <w:t xml:space="preserve"> slave unit. </w:t>
      </w:r>
      <w:r w:rsidR="00A75D59" w:rsidRPr="00CA22AA">
        <w:rPr>
          <w:rStyle w:val="IntenseReference"/>
        </w:rPr>
        <w:t>Hint</w:t>
      </w:r>
      <w:r w:rsidR="00A75D59">
        <w:t xml:space="preserve">: It’s a 1-liner </w:t>
      </w:r>
      <w:r w:rsidR="002178A8">
        <w:t xml:space="preserve">(or 2-liner to be safe </w:t>
      </w:r>
      <w:r w:rsidR="002178A8">
        <w:sym w:font="Wingdings" w:char="F04A"/>
      </w:r>
      <w:r w:rsidR="002178A8">
        <w:t>)</w:t>
      </w:r>
      <w:r w:rsidR="00EE538C">
        <w:t>.</w:t>
      </w:r>
    </w:p>
    <w:p w14:paraId="43A8DE05" w14:textId="3065921F" w:rsidR="008A27ED" w:rsidRDefault="00B65A90" w:rsidP="008A27ED">
      <w:pPr>
        <w:pStyle w:val="Code"/>
        <w:ind w:left="1440"/>
        <w:rPr>
          <w:rStyle w:val="CodeChar"/>
        </w:rPr>
      </w:pPr>
      <w:r w:rsidRPr="001C4C60">
        <w:rPr>
          <w:rStyle w:val="CodeChar"/>
        </w:rPr>
        <w:t>uint32_t mcp3204_read(mcp3204_dev *dev, uint32_t channel)</w:t>
      </w:r>
      <w:r w:rsidR="00474B19">
        <w:rPr>
          <w:rStyle w:val="CodeChar"/>
        </w:rPr>
        <w:t>;</w:t>
      </w:r>
    </w:p>
    <w:p w14:paraId="507FD4BD" w14:textId="2986C1F6" w:rsidR="008A27ED" w:rsidRDefault="004103B1" w:rsidP="008A27ED">
      <w:pPr>
        <w:pStyle w:val="ListParagraph"/>
        <w:numPr>
          <w:ilvl w:val="1"/>
          <w:numId w:val="34"/>
        </w:numPr>
        <w:jc w:val="both"/>
      </w:pPr>
      <w:r>
        <w:t xml:space="preserve">Fill-in </w:t>
      </w:r>
      <w:r w:rsidR="008A27ED">
        <w:t xml:space="preserve">the </w:t>
      </w:r>
      <w:r w:rsidR="000C7E12">
        <w:t xml:space="preserve">following 4 functions </w:t>
      </w:r>
      <w:r w:rsidR="000C7E12">
        <w:rPr>
          <w:rStyle w:val="MonospaceChar"/>
        </w:rPr>
        <w:t xml:space="preserve">in </w:t>
      </w:r>
      <w:r w:rsidR="008A27ED" w:rsidRPr="00D7079F">
        <w:rPr>
          <w:rStyle w:val="MonospaceChar"/>
        </w:rPr>
        <w:t>“sw/nios/application/joysticks/</w:t>
      </w:r>
      <w:r w:rsidR="00661534">
        <w:rPr>
          <w:rStyle w:val="MonospaceChar"/>
        </w:rPr>
        <w:t>joysticks</w:t>
      </w:r>
      <w:r w:rsidR="008A27ED" w:rsidRPr="00D7079F">
        <w:rPr>
          <w:rStyle w:val="MonospaceChar"/>
        </w:rPr>
        <w:t>.c”</w:t>
      </w:r>
      <w:r w:rsidR="008A27ED">
        <w:t>.</w:t>
      </w:r>
      <w:r w:rsidR="00D146EF">
        <w:t xml:space="preserve"> These are helper functions which wrap around the low-level </w:t>
      </w:r>
      <w:r w:rsidR="00D146EF" w:rsidRPr="005C3F44">
        <w:rPr>
          <w:rStyle w:val="MonospaceChar"/>
        </w:rPr>
        <w:t>“mcp3204.c”</w:t>
      </w:r>
      <w:r w:rsidR="00D146EF">
        <w:t xml:space="preserve"> implementation and provide </w:t>
      </w:r>
      <w:r w:rsidR="00251D0A">
        <w:t xml:space="preserve">functionality at the joystick </w:t>
      </w:r>
      <w:r w:rsidR="00D146EF">
        <w:t xml:space="preserve">level </w:t>
      </w:r>
      <w:r w:rsidR="00251D0A">
        <w:t>of abstraction.</w:t>
      </w:r>
    </w:p>
    <w:p w14:paraId="62661AA9" w14:textId="0CB6F113" w:rsidR="00BB4917" w:rsidRDefault="00DA5180" w:rsidP="00474B19">
      <w:pPr>
        <w:pStyle w:val="Code"/>
        <w:ind w:left="1440"/>
      </w:pPr>
      <w:r w:rsidRPr="00DA5180">
        <w:t>uint32_t joysticks_read_left_vertical(joysticks_dev *dev)</w:t>
      </w:r>
      <w:r w:rsidR="00474B19">
        <w:t>;</w:t>
      </w:r>
    </w:p>
    <w:p w14:paraId="77AD697B" w14:textId="3F1E5372" w:rsidR="00474B19" w:rsidRDefault="00474B19" w:rsidP="00474B19">
      <w:pPr>
        <w:pStyle w:val="Code"/>
        <w:ind w:left="1440"/>
      </w:pPr>
      <w:r w:rsidRPr="00474B19">
        <w:t>uint32_t joysticks_read_left_horizontal(joysticks_dev *dev)</w:t>
      </w:r>
      <w:r>
        <w:t>;</w:t>
      </w:r>
    </w:p>
    <w:p w14:paraId="0973FF67" w14:textId="39D352EE" w:rsidR="00474B19" w:rsidRDefault="00474B19" w:rsidP="00474B19">
      <w:pPr>
        <w:pStyle w:val="Code"/>
        <w:ind w:left="1440"/>
      </w:pPr>
      <w:r w:rsidRPr="00474B19">
        <w:t>uint32_t joysticks_read_right_vertical(joysticks_dev *dev)</w:t>
      </w:r>
      <w:r>
        <w:t>;</w:t>
      </w:r>
    </w:p>
    <w:p w14:paraId="09CDD836" w14:textId="3A7679D1" w:rsidR="00BC4312" w:rsidRDefault="00474B19" w:rsidP="00BC4312">
      <w:pPr>
        <w:pStyle w:val="Code"/>
        <w:ind w:left="1440"/>
      </w:pPr>
      <w:r w:rsidRPr="00474B19">
        <w:t>uint32_t joysticks_read_right_horizontal(joysticks_dev *dev)</w:t>
      </w:r>
      <w:r>
        <w:t>;</w:t>
      </w:r>
    </w:p>
    <w:p w14:paraId="4E25A5B9" w14:textId="341861D5" w:rsidR="00D750DB" w:rsidRDefault="00D750DB" w:rsidP="00D750DB">
      <w:pPr>
        <w:pStyle w:val="ListParagraph"/>
        <w:ind w:left="1440"/>
        <w:jc w:val="both"/>
      </w:pPr>
      <w:r>
        <w:t xml:space="preserve">We want the values obtained from the 4 functions above to satisfy the </w:t>
      </w:r>
      <w:r w:rsidR="00FB548E">
        <w:t xml:space="preserve">API </w:t>
      </w:r>
      <w:r>
        <w:t xml:space="preserve">shown on the </w:t>
      </w:r>
      <w:r w:rsidR="00FB548E">
        <w:t xml:space="preserve">right </w:t>
      </w:r>
      <w:r>
        <w:t xml:space="preserve">diagram of </w:t>
      </w:r>
      <w:r w:rsidR="00FB548E">
        <w:fldChar w:fldCharType="begin"/>
      </w:r>
      <w:r w:rsidR="00FB548E">
        <w:instrText xml:space="preserve"> REF _Ref476755310 \h </w:instrText>
      </w:r>
      <w:r w:rsidR="00FB548E">
        <w:fldChar w:fldCharType="separate"/>
      </w:r>
      <w:r w:rsidR="00DB51F0">
        <w:t xml:space="preserve">Figure </w:t>
      </w:r>
      <w:r w:rsidR="00DB51F0">
        <w:rPr>
          <w:noProof/>
        </w:rPr>
        <w:t>10</w:t>
      </w:r>
      <w:r w:rsidR="00FB548E">
        <w:fldChar w:fldCharType="end"/>
      </w:r>
      <w:r w:rsidR="00FB548E">
        <w:t xml:space="preserve"> </w:t>
      </w:r>
      <w:r w:rsidR="00F2411E">
        <w:t xml:space="preserve">(values </w:t>
      </w:r>
      <w:r w:rsidR="00F2411E" w:rsidRPr="001331E8">
        <w:rPr>
          <w:rStyle w:val="Emphasis"/>
        </w:rPr>
        <w:t>increase</w:t>
      </w:r>
      <w:r w:rsidR="00F2411E">
        <w:t xml:space="preserve"> from left to right</w:t>
      </w:r>
      <w:r w:rsidR="005A3704">
        <w:t>, bottom to top</w:t>
      </w:r>
      <w:r w:rsidR="00F2411E">
        <w:t>)</w:t>
      </w:r>
      <w:r>
        <w:t>.</w:t>
      </w:r>
      <w:r w:rsidR="0001673B">
        <w:t xml:space="preserve"> However, the physical readings obtained from the ADC are similar to the </w:t>
      </w:r>
      <w:r w:rsidR="0034611F">
        <w:t>left</w:t>
      </w:r>
      <w:r w:rsidR="0001673B">
        <w:t xml:space="preserve"> diagram of </w:t>
      </w:r>
      <w:r w:rsidR="003D4192">
        <w:fldChar w:fldCharType="begin"/>
      </w:r>
      <w:r w:rsidR="003D4192">
        <w:instrText xml:space="preserve"> REF _Ref476755310 \h </w:instrText>
      </w:r>
      <w:r w:rsidR="003D4192">
        <w:fldChar w:fldCharType="separate"/>
      </w:r>
      <w:r w:rsidR="00DB51F0">
        <w:t xml:space="preserve">Figure </w:t>
      </w:r>
      <w:r w:rsidR="00DB51F0">
        <w:rPr>
          <w:noProof/>
        </w:rPr>
        <w:t>10</w:t>
      </w:r>
      <w:r w:rsidR="003D4192">
        <w:fldChar w:fldCharType="end"/>
      </w:r>
      <w:r w:rsidR="003D4192">
        <w:t xml:space="preserve"> </w:t>
      </w:r>
      <w:r w:rsidR="00E10D52">
        <w:t>(</w:t>
      </w:r>
      <w:r w:rsidR="009022A5">
        <w:t xml:space="preserve">values </w:t>
      </w:r>
      <w:r w:rsidR="009022A5" w:rsidRPr="001331E8">
        <w:rPr>
          <w:rStyle w:val="Emphasis"/>
        </w:rPr>
        <w:t>decrease</w:t>
      </w:r>
      <w:r w:rsidR="009022A5">
        <w:t xml:space="preserve"> from bottom to top</w:t>
      </w:r>
      <w:r w:rsidR="00E10D52">
        <w:t>)</w:t>
      </w:r>
      <w:r w:rsidR="00790975">
        <w:t>, so y</w:t>
      </w:r>
      <w:bookmarkStart w:id="13" w:name="_GoBack"/>
      <w:bookmarkEnd w:id="13"/>
      <w:r w:rsidR="00CC661E">
        <w:t>ou’ll need to find a</w:t>
      </w:r>
      <w:r w:rsidR="008F6F99">
        <w:t>n algorithm</w:t>
      </w:r>
      <w:r w:rsidR="00CC661E">
        <w:t xml:space="preserve"> (in software) to invert the reading of the Y axis for it to match the expected behavior of the system.</w:t>
      </w:r>
    </w:p>
    <w:p w14:paraId="6E2C227C" w14:textId="77777777" w:rsidR="00D750DB" w:rsidRDefault="00D750DB" w:rsidP="00D750DB"/>
    <w:p w14:paraId="410E276A" w14:textId="2D2F711B" w:rsidR="003B5072" w:rsidRDefault="00A660F0" w:rsidP="00781B28">
      <w:pPr>
        <w:pStyle w:val="ListParagraph"/>
        <w:numPr>
          <w:ilvl w:val="1"/>
          <w:numId w:val="34"/>
        </w:numPr>
        <w:jc w:val="both"/>
      </w:pPr>
      <w:r>
        <w:lastRenderedPageBreak/>
        <w:t xml:space="preserve">Fill-in the following function </w:t>
      </w:r>
      <w:r>
        <w:rPr>
          <w:rStyle w:val="MonospaceChar"/>
        </w:rPr>
        <w:t xml:space="preserve">in </w:t>
      </w:r>
      <w:r w:rsidRPr="00D7079F">
        <w:rPr>
          <w:rStyle w:val="MonospaceChar"/>
        </w:rPr>
        <w:t>“sw/nios/application/</w:t>
      </w:r>
      <w:r>
        <w:rPr>
          <w:rStyle w:val="MonospaceChar"/>
        </w:rPr>
        <w:t>app.c</w:t>
      </w:r>
      <w:r w:rsidRPr="00D7079F">
        <w:rPr>
          <w:rStyle w:val="MonospaceChar"/>
        </w:rPr>
        <w:t>”</w:t>
      </w:r>
      <w:r>
        <w:t>.</w:t>
      </w:r>
    </w:p>
    <w:p w14:paraId="04A28384" w14:textId="77777777" w:rsidR="00B87777" w:rsidRDefault="00B87777" w:rsidP="00B81E25">
      <w:pPr>
        <w:pStyle w:val="Code"/>
        <w:ind w:left="1440"/>
      </w:pPr>
      <w:r>
        <w:t>uint32_t interpolate(uint32_t input,</w:t>
      </w:r>
    </w:p>
    <w:p w14:paraId="699C0D08" w14:textId="77777777" w:rsidR="00B87777" w:rsidRDefault="00B87777" w:rsidP="00B81E25">
      <w:pPr>
        <w:pStyle w:val="Code"/>
        <w:ind w:left="1440"/>
      </w:pPr>
      <w:r>
        <w:t xml:space="preserve">                     uint32_t input_lower_bound,</w:t>
      </w:r>
    </w:p>
    <w:p w14:paraId="22ACE0F2" w14:textId="77777777" w:rsidR="00B87777" w:rsidRDefault="00B87777" w:rsidP="00B81E25">
      <w:pPr>
        <w:pStyle w:val="Code"/>
        <w:ind w:left="1440"/>
      </w:pPr>
      <w:r>
        <w:t xml:space="preserve">                     uint32_t input_upper_bound,</w:t>
      </w:r>
    </w:p>
    <w:p w14:paraId="5D3E731D" w14:textId="77777777" w:rsidR="00B87777" w:rsidRDefault="00B87777" w:rsidP="00B81E25">
      <w:pPr>
        <w:pStyle w:val="Code"/>
        <w:ind w:left="1440"/>
      </w:pPr>
      <w:r>
        <w:t xml:space="preserve">                     uint32_t output_lower_bound,</w:t>
      </w:r>
    </w:p>
    <w:p w14:paraId="1012EB15" w14:textId="66E7DC11" w:rsidR="00056AA1" w:rsidRDefault="00B87777" w:rsidP="00B81E25">
      <w:pPr>
        <w:pStyle w:val="Code"/>
        <w:ind w:left="1440"/>
      </w:pPr>
      <w:r>
        <w:t xml:space="preserve">                     uint32_t output_upper_bound)</w:t>
      </w:r>
      <w:r w:rsidR="00DC1472">
        <w:t>;</w:t>
      </w:r>
    </w:p>
    <w:p w14:paraId="67F25503" w14:textId="5DBBF47B" w:rsidR="004147F1" w:rsidRDefault="004147F1" w:rsidP="003816A4">
      <w:pPr>
        <w:ind w:left="1440"/>
        <w:jc w:val="both"/>
      </w:pPr>
      <w:r>
        <w:t xml:space="preserve">This function is </w:t>
      </w:r>
      <w:r w:rsidR="003816A4">
        <w:t>used to map the range of values obtained from the ADC readings of the joysticks to the range of values</w:t>
      </w:r>
      <w:r>
        <w:t xml:space="preserve"> used by the PWM generator.</w:t>
      </w:r>
      <w:r w:rsidR="00131CDF">
        <w:t xml:space="preserve"> This is a generic function which takes as arguments the upper and lower bounds of the input and output domains.</w:t>
      </w:r>
    </w:p>
    <w:p w14:paraId="0E9F0A1F" w14:textId="1372B95F" w:rsidR="00131CDF" w:rsidRDefault="00C01028" w:rsidP="003816A4">
      <w:pPr>
        <w:ind w:left="1440"/>
        <w:jc w:val="both"/>
      </w:pPr>
      <w:r w:rsidRPr="00296644">
        <w:rPr>
          <w:rStyle w:val="IntenseReference"/>
        </w:rPr>
        <w:t>Hint</w:t>
      </w:r>
      <w:r w:rsidR="00860B54">
        <w:t>: If you are skilled in the art of</w:t>
      </w:r>
      <w:r>
        <w:t xml:space="preserve"> </w:t>
      </w:r>
      <w:r w:rsidR="00660E5E" w:rsidRPr="00860B54">
        <w:rPr>
          <w:rStyle w:val="SubtleEmphasis"/>
        </w:rPr>
        <w:t>“</w:t>
      </w:r>
      <w:r w:rsidRPr="00860B54">
        <w:rPr>
          <w:rStyle w:val="SubtleEmphasis"/>
        </w:rPr>
        <w:t>G</w:t>
      </w:r>
      <w:r w:rsidR="00131CDF" w:rsidRPr="00860B54">
        <w:rPr>
          <w:rStyle w:val="SubtleEmphasis"/>
        </w:rPr>
        <w:t>oogle-fu</w:t>
      </w:r>
      <w:r w:rsidR="00660E5E" w:rsidRPr="00860B54">
        <w:rPr>
          <w:rStyle w:val="SubtleEmphasis"/>
        </w:rPr>
        <w:t>”</w:t>
      </w:r>
      <w:r>
        <w:t>, you will find implementations of this function on stackoverflow</w:t>
      </w:r>
      <w:r w:rsidR="00A80561">
        <w:t xml:space="preserve"> (under other names of course</w:t>
      </w:r>
      <w:r w:rsidR="009E22BC">
        <w:t xml:space="preserve"> </w:t>
      </w:r>
      <w:r w:rsidR="009E22BC">
        <w:sym w:font="Wingdings" w:char="F04A"/>
      </w:r>
      <w:r w:rsidR="00A80561">
        <w:t>)</w:t>
      </w:r>
      <w:r>
        <w:t>, but we sugge</w:t>
      </w:r>
      <w:r w:rsidR="000A20EF">
        <w:t>st you try to write it yourself.</w:t>
      </w:r>
    </w:p>
    <w:p w14:paraId="1C427C9E" w14:textId="4A1FA251" w:rsidR="00F56A2D" w:rsidRDefault="00F56A2D" w:rsidP="00F56A2D">
      <w:pPr>
        <w:pStyle w:val="Heading2"/>
      </w:pPr>
      <w:r>
        <w:t>Conclusions</w:t>
      </w:r>
    </w:p>
    <w:p w14:paraId="3AA2D564" w14:textId="5CF8D6E5" w:rsidR="00F56A2D" w:rsidRDefault="00F56A2D" w:rsidP="00010867">
      <w:pPr>
        <w:jc w:val="both"/>
      </w:pPr>
      <w:r>
        <w:t>At the end of this lab, you should have a system capable of controlling the direction of a servomotor based on the live position of a joystick</w:t>
      </w:r>
      <w:r w:rsidR="001D6B9C">
        <w:t>.</w:t>
      </w:r>
      <w:r w:rsidR="00773E24">
        <w:t xml:space="preserve"> Congrat</w:t>
      </w:r>
      <w:r w:rsidR="00CD79EE">
        <w:t xml:space="preserve">ulations for making it this far </w:t>
      </w:r>
      <w:r w:rsidR="00CD79EE">
        <w:sym w:font="Wingdings" w:char="F04A"/>
      </w:r>
      <w:r w:rsidR="005447F6">
        <w:t>. More cool stuff coming up in the next weeks.</w:t>
      </w:r>
    </w:p>
    <w:p w14:paraId="35C622A1" w14:textId="77777777" w:rsidR="00EF00CF" w:rsidRDefault="00EF00CF" w:rsidP="00EF00CF">
      <w:pPr>
        <w:pStyle w:val="ListParagraph"/>
        <w:ind w:left="0"/>
        <w:jc w:val="center"/>
      </w:pPr>
      <w:r>
        <w:rPr>
          <w:noProof/>
        </w:rPr>
        <w:drawing>
          <wp:inline distT="0" distB="0" distL="0" distR="0" wp14:anchorId="5040E3DA" wp14:editId="647214D5">
            <wp:extent cx="2794000" cy="25928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oc_extension_board_top_view_expected_joystick_overlay.jpg"/>
                    <pic:cNvPicPr/>
                  </pic:nvPicPr>
                  <pic:blipFill>
                    <a:blip r:embed="rId25">
                      <a:extLst>
                        <a:ext uri="{28A0092B-C50C-407E-A947-70E740481C1C}">
                          <a14:useLocalDpi xmlns:a14="http://schemas.microsoft.com/office/drawing/2010/main" val="0"/>
                        </a:ext>
                      </a:extLst>
                    </a:blip>
                    <a:stretch>
                      <a:fillRect/>
                    </a:stretch>
                  </pic:blipFill>
                  <pic:spPr>
                    <a:xfrm>
                      <a:off x="0" y="0"/>
                      <a:ext cx="2816265" cy="2613474"/>
                    </a:xfrm>
                    <a:prstGeom prst="rect">
                      <a:avLst/>
                    </a:prstGeom>
                  </pic:spPr>
                </pic:pic>
              </a:graphicData>
            </a:graphic>
          </wp:inline>
        </w:drawing>
      </w:r>
    </w:p>
    <w:p w14:paraId="0D2B469E" w14:textId="27171955" w:rsidR="00EF00CF" w:rsidRDefault="00EF00CF" w:rsidP="00EF00CF">
      <w:pPr>
        <w:pStyle w:val="Caption"/>
        <w:jc w:val="center"/>
      </w:pPr>
      <w:bookmarkStart w:id="14" w:name="_Ref476753325"/>
      <w:r>
        <w:t xml:space="preserve">Figure </w:t>
      </w:r>
      <w:r>
        <w:fldChar w:fldCharType="begin"/>
      </w:r>
      <w:r>
        <w:instrText xml:space="preserve"> SEQ Figure \* ARABIC </w:instrText>
      </w:r>
      <w:r>
        <w:fldChar w:fldCharType="separate"/>
      </w:r>
      <w:r w:rsidR="00DB51F0">
        <w:rPr>
          <w:noProof/>
        </w:rPr>
        <w:t>11</w:t>
      </w:r>
      <w:r>
        <w:rPr>
          <w:noProof/>
        </w:rPr>
        <w:fldChar w:fldCharType="end"/>
      </w:r>
      <w:bookmarkEnd w:id="14"/>
      <w:r>
        <w:t>. Expected</w:t>
      </w:r>
      <w:r w:rsidRPr="00382BC2">
        <w:t xml:space="preserve"> </w:t>
      </w:r>
      <w:r>
        <w:t xml:space="preserve">joystick </w:t>
      </w:r>
      <w:r w:rsidR="005F2594">
        <w:t xml:space="preserve">&amp; servomotor </w:t>
      </w:r>
      <w:r w:rsidR="00F72D2F">
        <w:t xml:space="preserve">movement </w:t>
      </w:r>
      <w:r>
        <w:t>behavior</w:t>
      </w:r>
    </w:p>
    <w:p w14:paraId="5158F11F" w14:textId="77777777" w:rsidR="00EF00CF" w:rsidRPr="00F56A2D" w:rsidRDefault="00EF00CF" w:rsidP="00010867">
      <w:pPr>
        <w:jc w:val="both"/>
      </w:pPr>
    </w:p>
    <w:sectPr w:rsidR="00EF00CF" w:rsidRPr="00F56A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519953F5" w:rsidR="00BD5C32" w:rsidRDefault="00BD5C32">
        <w:pPr>
          <w:pStyle w:val="Footer"/>
          <w:jc w:val="right"/>
        </w:pPr>
        <w:r>
          <w:fldChar w:fldCharType="begin"/>
        </w:r>
        <w:r>
          <w:instrText xml:space="preserve"> PAGE   \* MERGEFORMAT </w:instrText>
        </w:r>
        <w:r>
          <w:fldChar w:fldCharType="separate"/>
        </w:r>
        <w:r w:rsidR="00DB51F0">
          <w:rPr>
            <w:noProof/>
          </w:rPr>
          <w:t>9</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2068A4A1" w14:textId="33956801" w:rsidR="00632744" w:rsidRDefault="00632744">
      <w:pPr>
        <w:pStyle w:val="FootnoteText"/>
      </w:pPr>
      <w:r>
        <w:rPr>
          <w:rStyle w:val="FootnoteReference"/>
        </w:rPr>
        <w:footnoteRef/>
      </w:r>
      <w:r>
        <w:t xml:space="preserve"> Note that the terms “master” and “slave” come up often in this </w:t>
      </w:r>
      <w:r w:rsidR="00F76FD6">
        <w:t>field</w:t>
      </w:r>
      <w:r w:rsidR="007E01DD">
        <w:t xml:space="preserve"> and </w:t>
      </w:r>
      <w:r>
        <w:t>are not Avalon-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0"/>
  </w:num>
  <w:num w:numId="2">
    <w:abstractNumId w:val="15"/>
  </w:num>
  <w:num w:numId="3">
    <w:abstractNumId w:val="18"/>
  </w:num>
  <w:num w:numId="4">
    <w:abstractNumId w:val="20"/>
  </w:num>
  <w:num w:numId="5">
    <w:abstractNumId w:val="31"/>
  </w:num>
  <w:num w:numId="6">
    <w:abstractNumId w:val="24"/>
  </w:num>
  <w:num w:numId="7">
    <w:abstractNumId w:val="23"/>
  </w:num>
  <w:num w:numId="8">
    <w:abstractNumId w:val="25"/>
  </w:num>
  <w:num w:numId="9">
    <w:abstractNumId w:val="27"/>
  </w:num>
  <w:num w:numId="10">
    <w:abstractNumId w:val="21"/>
  </w:num>
  <w:num w:numId="11">
    <w:abstractNumId w:val="32"/>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29"/>
  </w:num>
  <w:num w:numId="25">
    <w:abstractNumId w:val="7"/>
  </w:num>
  <w:num w:numId="26">
    <w:abstractNumId w:val="34"/>
  </w:num>
  <w:num w:numId="27">
    <w:abstractNumId w:val="14"/>
  </w:num>
  <w:num w:numId="28">
    <w:abstractNumId w:val="13"/>
  </w:num>
  <w:num w:numId="29">
    <w:abstractNumId w:val="33"/>
  </w:num>
  <w:num w:numId="30">
    <w:abstractNumId w:val="28"/>
  </w:num>
  <w:num w:numId="31">
    <w:abstractNumId w:val="12"/>
  </w:num>
  <w:num w:numId="32">
    <w:abstractNumId w:val="26"/>
  </w:num>
  <w:num w:numId="33">
    <w:abstractNumId w:val="16"/>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2B9E"/>
    <w:rsid w:val="002A2D85"/>
    <w:rsid w:val="002A3061"/>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F5"/>
    <w:rsid w:val="0039425E"/>
    <w:rsid w:val="00394390"/>
    <w:rsid w:val="0039553E"/>
    <w:rsid w:val="00396BFB"/>
    <w:rsid w:val="00396D54"/>
    <w:rsid w:val="00397855"/>
    <w:rsid w:val="00397EA0"/>
    <w:rsid w:val="003A0113"/>
    <w:rsid w:val="003A02D7"/>
    <w:rsid w:val="003A0418"/>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2E38"/>
    <w:rsid w:val="0047491E"/>
    <w:rsid w:val="00474B19"/>
    <w:rsid w:val="00474C71"/>
    <w:rsid w:val="00475259"/>
    <w:rsid w:val="00475BD5"/>
    <w:rsid w:val="0047645F"/>
    <w:rsid w:val="00476756"/>
    <w:rsid w:val="00477074"/>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6E09"/>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4635"/>
    <w:rsid w:val="005E47F8"/>
    <w:rsid w:val="005E4EDE"/>
    <w:rsid w:val="005E6388"/>
    <w:rsid w:val="005E66BA"/>
    <w:rsid w:val="005E69E5"/>
    <w:rsid w:val="005E6AE7"/>
    <w:rsid w:val="005E7174"/>
    <w:rsid w:val="005E74BD"/>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7264"/>
    <w:rsid w:val="006F11A1"/>
    <w:rsid w:val="006F1A2E"/>
    <w:rsid w:val="006F2336"/>
    <w:rsid w:val="006F2718"/>
    <w:rsid w:val="006F2DE9"/>
    <w:rsid w:val="006F3751"/>
    <w:rsid w:val="006F3B00"/>
    <w:rsid w:val="006F45EE"/>
    <w:rsid w:val="006F46DA"/>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E80"/>
    <w:rsid w:val="007953EC"/>
    <w:rsid w:val="00795DC3"/>
    <w:rsid w:val="007965DE"/>
    <w:rsid w:val="007970B3"/>
    <w:rsid w:val="007972EF"/>
    <w:rsid w:val="00797892"/>
    <w:rsid w:val="007A092F"/>
    <w:rsid w:val="007A1DB9"/>
    <w:rsid w:val="007A46F6"/>
    <w:rsid w:val="007A4959"/>
    <w:rsid w:val="007A4B94"/>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6515"/>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3C1E"/>
    <w:rsid w:val="008D45F3"/>
    <w:rsid w:val="008D46DE"/>
    <w:rsid w:val="008D60ED"/>
    <w:rsid w:val="008E0062"/>
    <w:rsid w:val="008E0127"/>
    <w:rsid w:val="008E05E7"/>
    <w:rsid w:val="008E25E8"/>
    <w:rsid w:val="008E344E"/>
    <w:rsid w:val="008E3DD9"/>
    <w:rsid w:val="008E40BB"/>
    <w:rsid w:val="008E4C59"/>
    <w:rsid w:val="008E73AD"/>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6020"/>
    <w:rsid w:val="00B0615E"/>
    <w:rsid w:val="00B06377"/>
    <w:rsid w:val="00B063CD"/>
    <w:rsid w:val="00B06695"/>
    <w:rsid w:val="00B06D1E"/>
    <w:rsid w:val="00B0749D"/>
    <w:rsid w:val="00B118BD"/>
    <w:rsid w:val="00B129E3"/>
    <w:rsid w:val="00B14044"/>
    <w:rsid w:val="00B14579"/>
    <w:rsid w:val="00B14D62"/>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5510"/>
    <w:rsid w:val="00F964D5"/>
    <w:rsid w:val="00F967B8"/>
    <w:rsid w:val="00F96878"/>
    <w:rsid w:val="00F97B92"/>
    <w:rsid w:val="00F97D6D"/>
    <w:rsid w:val="00FA0CB6"/>
    <w:rsid w:val="00FA11A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moodle.epfl.ch/mod/resource/view.php?id=945125" TargetMode="External"/><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odle.epfl.ch/mod/resource/view.php?id=9451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71C8-0A75-4727-B297-FB3FB92F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9</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ab 1.2 - Joystick Interface</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Joystick Interface</dc:title>
  <dc:subject/>
  <dc:creator>virtualbox</dc:creator>
  <cp:keywords/>
  <dc:description/>
  <cp:lastModifiedBy>Sahand Kashani-Akhavan</cp:lastModifiedBy>
  <cp:revision>3347</cp:revision>
  <cp:lastPrinted>2017-03-16T07:39:00Z</cp:lastPrinted>
  <dcterms:created xsi:type="dcterms:W3CDTF">2016-03-23T15:30:00Z</dcterms:created>
  <dcterms:modified xsi:type="dcterms:W3CDTF">2017-03-16T07:39:00Z</dcterms:modified>
</cp:coreProperties>
</file>